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57" w:rsidRDefault="003E7D57" w:rsidP="00E91C55">
      <w:pPr>
        <w:rPr>
          <w:rFonts w:ascii="Calibri" w:eastAsia="Calibri" w:hAnsi="Calibri" w:cs="Arial"/>
          <w:sz w:val="6"/>
          <w:szCs w:val="6"/>
          <w:rtl/>
        </w:rPr>
      </w:pPr>
    </w:p>
    <w:p w:rsidR="00E91C55" w:rsidRPr="00E91C55" w:rsidRDefault="00104D49" w:rsidP="00E91C55">
      <w:pPr>
        <w:rPr>
          <w:rFonts w:ascii="Calibri" w:eastAsia="Calibri" w:hAnsi="Calibri" w:cs="Arial"/>
          <w:sz w:val="6"/>
          <w:szCs w:val="6"/>
        </w:rPr>
      </w:pPr>
      <w:r>
        <w:rPr>
          <w:rFonts w:ascii="Calibri" w:eastAsia="Calibri" w:hAnsi="Calibri" w:cs="Arial"/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7.4pt;margin-top:-8.3pt;width:145.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" filled="f" stroked="f" strokeweight=".5pt">
            <v:textbox>
              <w:txbxContent>
                <w:p w:rsidR="00B030A5" w:rsidRDefault="00B030A5" w:rsidP="00E91C55">
                  <w:pPr>
                    <w:pStyle w:val="ab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B030A5" w:rsidRDefault="00B030A5" w:rsidP="00E91C55"/>
              </w:txbxContent>
            </v:textbox>
          </v:shape>
        </w:pict>
      </w:r>
    </w:p>
    <w:p w:rsidR="00E91C55" w:rsidRPr="00E91C55" w:rsidRDefault="00E91C55" w:rsidP="00E25707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بحث :   </w:t>
      </w:r>
      <w:r w:rsidR="00AA1D31">
        <w:rPr>
          <w:rFonts w:ascii="Calibri" w:eastAsia="Calibri" w:hAnsi="Calibri" w:cs="Arial"/>
          <w:b/>
          <w:bCs/>
          <w:sz w:val="24"/>
          <w:szCs w:val="24"/>
          <w:rtl/>
        </w:rPr>
        <w:t>ال</w:t>
      </w:r>
      <w:r w:rsidR="00AA1D3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ربية </w:t>
      </w:r>
      <w:r w:rsidR="00AA1D31">
        <w:rPr>
          <w:rFonts w:ascii="Calibri" w:eastAsia="Calibri" w:hAnsi="Calibri" w:cs="Arial" w:hint="cs"/>
          <w:b/>
          <w:bCs/>
          <w:sz w:val="24"/>
          <w:szCs w:val="24"/>
          <w:rtl/>
        </w:rPr>
        <w:t>لغتي</w:t>
      </w:r>
      <w:r w:rsidR="00BC76D2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r w:rsidR="00AA1D31">
        <w:rPr>
          <w:rFonts w:hint="cs"/>
          <w:b/>
          <w:bCs/>
          <w:rtl/>
          <w:lang w:bidi="ar-JO"/>
        </w:rPr>
        <w:t xml:space="preserve"> </w:t>
      </w:r>
      <w:r w:rsidR="00E25707" w:rsidRPr="00595456">
        <w:rPr>
          <w:rFonts w:hint="cs"/>
          <w:b/>
          <w:bCs/>
          <w:sz w:val="24"/>
          <w:szCs w:val="24"/>
          <w:rtl/>
        </w:rPr>
        <w:t>أتحمل مسؤوليتي</w:t>
      </w:r>
      <w:r w:rsidR="00E25707">
        <w:rPr>
          <w:rFonts w:hint="cs"/>
          <w:b/>
          <w:bCs/>
          <w:rtl/>
        </w:rPr>
        <w:t xml:space="preserve"> 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موضوع الدرس :</w:t>
      </w:r>
      <w:r w:rsidR="00D75B3F" w:rsidRPr="00D75B3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0F0B7F">
        <w:rPr>
          <w:rFonts w:hint="cs"/>
          <w:b/>
          <w:bCs/>
          <w:rtl/>
        </w:rPr>
        <w:t>الاستماع</w:t>
      </w:r>
      <w:r w:rsidR="00D15D59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عدد الحصص: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0F0B7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علم القبلي :</w:t>
      </w:r>
      <w:r w:rsidR="00E834B8" w:rsidRPr="00E834B8">
        <w:rPr>
          <w:rFonts w:hint="cs"/>
          <w:b/>
          <w:bCs/>
          <w:rtl/>
        </w:rPr>
        <w:t xml:space="preserve"> </w:t>
      </w:r>
      <w:r w:rsidR="00E834B8">
        <w:rPr>
          <w:rFonts w:hint="cs"/>
          <w:b/>
          <w:bCs/>
          <w:rtl/>
        </w:rPr>
        <w:t>آداب الاستماع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E91C55" w:rsidRPr="00E91C55" w:rsidTr="0073537E">
        <w:trPr>
          <w:trHeight w:val="339"/>
        </w:trPr>
        <w:tc>
          <w:tcPr>
            <w:tcW w:w="15627" w:type="dxa"/>
            <w:gridSpan w:val="4"/>
            <w:shd w:val="clear" w:color="auto" w:fill="C00000"/>
          </w:tcPr>
          <w:p w:rsidR="0043130C" w:rsidRPr="0043130C" w:rsidRDefault="00E91C55" w:rsidP="0043130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توقع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ط</w:t>
            </w:r>
            <w:r w:rsid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ب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نهاية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حصة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ن يكون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قادرا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لى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: </w:t>
            </w:r>
          </w:p>
          <w:p w:rsidR="00E91C55" w:rsidRPr="004B28AC" w:rsidRDefault="00BC76D2" w:rsidP="00BC76D2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4B28A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Pr="004B28A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E91C55" w:rsidRPr="00E91C55" w:rsidTr="00AA1D31">
        <w:tc>
          <w:tcPr>
            <w:tcW w:w="1050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:rsidTr="0073537E">
        <w:trPr>
          <w:cantSplit/>
          <w:trHeight w:val="1134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FB4B8C" w:rsidRDefault="00FB4B8C" w:rsidP="00FB4B8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. يقوم ب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 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سب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هيئ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بيئة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صفية وأخذ الغياب </w:t>
            </w:r>
          </w:p>
          <w:p w:rsidR="00E91C55" w:rsidRPr="00E91C55" w:rsidRDefault="009913A7" w:rsidP="004C5DD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ًا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8704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  <w:r w:rsidR="00BC76D2" w:rsidRPr="008704DE">
              <w:rPr>
                <w:rFonts w:hint="cs"/>
                <w:b/>
                <w:bCs/>
                <w:sz w:val="24"/>
                <w:szCs w:val="24"/>
                <w:rtl/>
              </w:rPr>
              <w:t xml:space="preserve"> بتأمل الصورة</w:t>
            </w:r>
            <w:r w:rsidR="008704DE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خلال الكتاب </w:t>
            </w:r>
            <w:r w:rsidR="00BC76D2" w:rsidRPr="008704DE">
              <w:rPr>
                <w:rFonts w:hint="cs"/>
                <w:b/>
                <w:bCs/>
                <w:sz w:val="24"/>
                <w:szCs w:val="24"/>
                <w:rtl/>
              </w:rPr>
              <w:t xml:space="preserve"> ثم </w:t>
            </w:r>
            <w:r w:rsidR="004B28AC">
              <w:rPr>
                <w:rFonts w:hint="cs"/>
                <w:b/>
                <w:bCs/>
                <w:sz w:val="24"/>
                <w:szCs w:val="24"/>
                <w:rtl/>
              </w:rPr>
              <w:t xml:space="preserve">يسأل عن القيمة الإنسانية التي تحويها هذه الصورة </w:t>
            </w:r>
            <w:r w:rsidR="00BC76D2" w:rsidRPr="008704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="00BC76D2" w:rsidRPr="008704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6315" w:type="dxa"/>
          </w:tcPr>
          <w:p w:rsidR="00A022A5" w:rsidRDefault="00A022A5" w:rsidP="00A022A5">
            <w:pPr>
              <w:rPr>
                <w:b/>
                <w:bCs/>
                <w:sz w:val="24"/>
                <w:szCs w:val="24"/>
                <w:rtl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نتبه لما يقوله المعلم</w:t>
            </w:r>
            <w:r w:rsidRPr="00A1601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Pr="00A16012">
              <w:rPr>
                <w:rFonts w:hint="cs"/>
                <w:b/>
                <w:bCs/>
                <w:sz w:val="24"/>
                <w:szCs w:val="24"/>
                <w:rtl/>
              </w:rPr>
              <w:t>الجلوس جلسة صحيحة والاصغاء</w:t>
            </w:r>
          </w:p>
          <w:p w:rsidR="00DF59C2" w:rsidRDefault="00DF59C2" w:rsidP="004B28A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B28AC">
              <w:rPr>
                <w:rFonts w:hint="cs"/>
                <w:b/>
                <w:bCs/>
                <w:sz w:val="24"/>
                <w:szCs w:val="24"/>
                <w:rtl/>
              </w:rPr>
              <w:t>يصف ما يشاهده في الصورة؟</w:t>
            </w:r>
          </w:p>
          <w:p w:rsidR="00E91C55" w:rsidRPr="00E91C55" w:rsidRDefault="009913A7" w:rsidP="004B28A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B28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حدد ويناقش " القيمة الإنسانية التي تحويها الصورة</w:t>
            </w:r>
            <w:r w:rsid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</w:p>
        </w:tc>
        <w:tc>
          <w:tcPr>
            <w:tcW w:w="970" w:type="dxa"/>
          </w:tcPr>
          <w:p w:rsidR="00E91C55" w:rsidRPr="00E91C55" w:rsidRDefault="00FB4B8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E91C55" w:rsidRPr="00E91C55" w:rsidTr="0073537E">
        <w:trPr>
          <w:cantSplit/>
          <w:trHeight w:val="1545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05FAB" w:rsidRDefault="00905FAB" w:rsidP="00905FA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دوين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قراءة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ص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سموع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إعطاء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افي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إجابة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ن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ثم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جابات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دوينها</w:t>
            </w:r>
          </w:p>
          <w:p w:rsidR="00E91C55" w:rsidRPr="00E91C55" w:rsidRDefault="00F77CA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ه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ص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سموع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ليله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نقده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مل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وني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وزيع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ستماع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جموعات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افي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إجابة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ن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ثم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ستما</w:t>
            </w:r>
            <w:r w:rsidR="00905FAB" w:rsidRPr="00905FAB">
              <w:rPr>
                <w:rFonts w:ascii="Calibri" w:eastAsia="Calibri" w:hAnsi="Calibri" w:cs="Arial" w:hint="eastAsia"/>
                <w:b/>
                <w:bCs/>
                <w:sz w:val="24"/>
                <w:szCs w:val="24"/>
                <w:rtl/>
                <w:lang w:bidi="ar-JO"/>
              </w:rPr>
              <w:t>ع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إجابات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ناقشتها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</w:tcPr>
          <w:p w:rsidR="00A93534" w:rsidRDefault="009913A7" w:rsidP="00905FA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تمع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نص ويفهمه</w:t>
            </w:r>
          </w:p>
          <w:p w:rsidR="00A93534" w:rsidRDefault="009913A7" w:rsidP="00905FA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لغة سليمة</w:t>
            </w:r>
            <w:r w:rsidR="00701D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وضوح صوت</w:t>
            </w:r>
          </w:p>
          <w:p w:rsidR="0075027F" w:rsidRDefault="0075027F" w:rsidP="00905FA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جيب عن الأسئلة المطروحة ويناقشها</w:t>
            </w:r>
          </w:p>
          <w:p w:rsidR="00E91C55" w:rsidRPr="00E91C55" w:rsidRDefault="009913A7" w:rsidP="00905FA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بّق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واعد اللغة العربية</w:t>
            </w:r>
          </w:p>
        </w:tc>
        <w:tc>
          <w:tcPr>
            <w:tcW w:w="970" w:type="dxa"/>
          </w:tcPr>
          <w:p w:rsidR="00E91C55" w:rsidRPr="00E91C55" w:rsidRDefault="00646902" w:rsidP="00B3700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="00B3700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E91C55" w:rsidRPr="00E91C55" w:rsidTr="0073537E">
        <w:trPr>
          <w:cantSplit/>
          <w:trHeight w:val="1134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646902" w:rsidRDefault="00646902" w:rsidP="0008635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وضح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ان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شبّث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بل السلام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وحش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ُكتنِف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﴾ </w:t>
            </w:r>
          </w:p>
          <w:p w:rsidR="00646902" w:rsidRDefault="00646902" w:rsidP="0008635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سير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جمال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فسّر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جمال التصوير الواردة في النص </w:t>
            </w:r>
            <w:r w:rsidR="0053489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"تشبّثَ قلبي بإبراهيم تشبُّث الغريق بمركب الإنقاذ " / " يد إبراهيم حبل السّلامة"</w:t>
            </w:r>
          </w:p>
          <w:p w:rsidR="0008635A" w:rsidRPr="00646902" w:rsidRDefault="0008635A" w:rsidP="00E2570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يبيّن </w:t>
            </w:r>
            <w:r w:rsidR="00E2570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مظاهر عناية وخوف فدوى ومشاعر الحزن في عباراتها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ناقشها</w:t>
            </w:r>
            <w:r w:rsidR="00E2570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ع الطلاب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646902" w:rsidRDefault="00646902" w:rsidP="0008635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ان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3489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53489B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شبّث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بل السلامة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وحشة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ُكتنِفة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﴾ </w:t>
            </w:r>
          </w:p>
          <w:p w:rsidR="000D5130" w:rsidRDefault="000D5130" w:rsidP="0008635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6902"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="00646902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6902"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646902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6902"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="00646902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أفكر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علاقتي بإخوتي ومسؤوليّتي تُجاههم</w:t>
            </w:r>
            <w:r w:rsidR="0053489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6902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"   </w:t>
            </w:r>
          </w:p>
          <w:p w:rsidR="00E91C55" w:rsidRPr="000D5130" w:rsidRDefault="000D5130" w:rsidP="000D51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0" w:type="dxa"/>
          </w:tcPr>
          <w:p w:rsidR="00E91C55" w:rsidRP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E91C55" w:rsidRPr="00E91C55" w:rsidTr="0073537E">
        <w:trPr>
          <w:cantSplit/>
          <w:trHeight w:val="1134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646902" w:rsidRDefault="00646902" w:rsidP="00D92CF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طبيق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922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طبّق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قيم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إنسانية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نص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ت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ثل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قيم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الاتجاهات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2CFE" w:rsidRDefault="00D92CFE" w:rsidP="00D92CFE">
            <w:pPr>
              <w:tabs>
                <w:tab w:val="left" w:pos="1464"/>
              </w:tabs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ab/>
            </w:r>
            <w:r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إيجابية</w:t>
            </w:r>
            <w:r w:rsid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كالمحبة والترابط الأسري</w:t>
            </w:r>
          </w:p>
          <w:p w:rsidR="000D5130" w:rsidRDefault="00646902" w:rsidP="00E2570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2570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زز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هوم</w:t>
            </w:r>
            <w:r w:rsid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علاقات الأخوية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ن خلال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ة وعلاقة ذلك في تعميق</w:t>
            </w:r>
          </w:p>
          <w:p w:rsidR="00E91C55" w:rsidRPr="00E91C55" w:rsidRDefault="000D5130" w:rsidP="000D51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وتوطيد التكاثف والطمأنينة المجتمعية   </w:t>
            </w:r>
          </w:p>
        </w:tc>
        <w:tc>
          <w:tcPr>
            <w:tcW w:w="6315" w:type="dxa"/>
          </w:tcPr>
          <w:p w:rsidR="000822CC" w:rsidRDefault="00646902" w:rsidP="000D51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أخي رأس مالي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رص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نبذ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ة</w:t>
            </w:r>
          </w:p>
          <w:p w:rsidR="00E91C55" w:rsidRDefault="000822CC" w:rsidP="000D51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 خلال</w:t>
            </w:r>
            <w:r w:rsid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نشر المحبة</w:t>
            </w:r>
            <w:r w:rsidR="00B3700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03123A" w:rsidRPr="000822CC" w:rsidRDefault="0003123A" w:rsidP="000D51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حل</w:t>
            </w:r>
            <w:r w:rsidR="00E2570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أسئلة التذوق </w:t>
            </w:r>
          </w:p>
        </w:tc>
        <w:tc>
          <w:tcPr>
            <w:tcW w:w="970" w:type="dxa"/>
          </w:tcPr>
          <w:p w:rsidR="00E91C55" w:rsidRPr="00E91C55" w:rsidRDefault="000F0B7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0"/>
        <w:gridCol w:w="7896"/>
      </w:tblGrid>
      <w:tr w:rsidR="00E91C55" w:rsidRPr="00E91C55" w:rsidTr="00AA1D31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/>
            </w:tblPr>
            <w:tblGrid>
              <w:gridCol w:w="7664"/>
            </w:tblGrid>
            <w:tr w:rsidR="00E91C55" w:rsidRPr="00E91C55" w:rsidTr="00AA1D31">
              <w:trPr>
                <w:trHeight w:val="1889"/>
              </w:trPr>
              <w:tc>
                <w:tcPr>
                  <w:tcW w:w="8184" w:type="dxa"/>
                </w:tcPr>
                <w:p w:rsidR="00F44E3E" w:rsidRPr="00DE0B86" w:rsidRDefault="00F44E3E" w:rsidP="00F44E3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  <w:r w:rsidR="00271F2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</w:p>
                <w:p w:rsidR="00F44E3E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تحديات واجهتني : عدم استيعاب بعض الطلاب لبعض النتاجات و عجزهم عن حل بعض الاسئلة</w:t>
                  </w:r>
                  <w:r w:rsidR="00271F2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</w:p>
                <w:p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E91C55" w:rsidRPr="00E91C55" w:rsidRDefault="00F44E3E" w:rsidP="00F44E3E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اقتراحات للتحسين : التركيز على الطلاب الضعاف حتى يتمكنوا من القيام بالعمل المطلوب</w:t>
                  </w:r>
                  <w:r w:rsidR="00271F2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وضمن الخطة العلاجية</w:t>
                  </w: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71F2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دة لذلك ،</w:t>
                  </w: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</w:tbl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:rsidTr="0073537E">
              <w:trPr>
                <w:trHeight w:val="471"/>
              </w:trPr>
              <w:tc>
                <w:tcPr>
                  <w:tcW w:w="1922" w:type="dxa"/>
                  <w:shd w:val="clear" w:color="auto" w:fill="C00000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6730F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73537E">
              <w:tc>
                <w:tcPr>
                  <w:tcW w:w="1922" w:type="dxa"/>
                  <w:shd w:val="clear" w:color="auto" w:fill="C00000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73537E">
              <w:trPr>
                <w:trHeight w:val="428"/>
              </w:trPr>
              <w:tc>
                <w:tcPr>
                  <w:tcW w:w="1922" w:type="dxa"/>
                  <w:shd w:val="clear" w:color="auto" w:fill="C00000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73537E">
              <w:trPr>
                <w:trHeight w:val="410"/>
              </w:trPr>
              <w:tc>
                <w:tcPr>
                  <w:tcW w:w="1922" w:type="dxa"/>
                  <w:shd w:val="clear" w:color="auto" w:fill="C00000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104D4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Text Box 1" o:spid="_x0000_s1027" type="#_x0000_t202" style="position:absolute;left:0;text-align:left;margin-left:1.3pt;margin-top:20.5pt;width:775.6pt;height:20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" filled="f" stroked="f" strokeweight=".5pt">
                        <v:textbox>
                          <w:txbxContent>
                            <w:p w:rsidR="00B030A5" w:rsidRPr="00663E5B" w:rsidRDefault="00B030A5" w:rsidP="00CE0EF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رائد العورتاني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شرف التربوي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: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مدير المدرسة: </w:t>
                              </w:r>
                            </w:p>
                            <w:p w:rsidR="00B030A5" w:rsidRPr="00605952" w:rsidRDefault="00B030A5" w:rsidP="0053489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E834B8" w:rsidRPr="00E91C55" w:rsidRDefault="00E834B8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83DF1" w:rsidRDefault="00983DF1" w:rsidP="00E91C55">
      <w:pPr>
        <w:rPr>
          <w:rFonts w:ascii="Calibri" w:eastAsia="Calibri" w:hAnsi="Calibri" w:cs="Arial"/>
          <w:sz w:val="6"/>
          <w:szCs w:val="6"/>
        </w:rPr>
      </w:pPr>
    </w:p>
    <w:p w:rsidR="00E91C55" w:rsidRPr="00E91C55" w:rsidRDefault="00104D49" w:rsidP="00E91C55">
      <w:pPr>
        <w:rPr>
          <w:rFonts w:ascii="Calibri" w:eastAsia="Calibri" w:hAnsi="Calibri" w:cs="Arial"/>
          <w:sz w:val="6"/>
          <w:szCs w:val="6"/>
        </w:rPr>
      </w:pPr>
      <w:r>
        <w:rPr>
          <w:rFonts w:ascii="Calibri" w:eastAsia="Calibri" w:hAnsi="Calibri" w:cs="Arial"/>
          <w:noProof/>
          <w:sz w:val="6"/>
          <w:szCs w:val="6"/>
        </w:rPr>
        <w:pict>
          <v:shape id="_x0000_s1028" type="#_x0000_t202" style="position:absolute;left:0;text-align:left;margin-left:357.4pt;margin-top:-8.3pt;width:145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" filled="f" stroked="f" strokeweight=".5pt">
            <v:textbox>
              <w:txbxContent>
                <w:p w:rsidR="00B030A5" w:rsidRDefault="00B030A5" w:rsidP="00E91C55">
                  <w:pPr>
                    <w:pStyle w:val="ab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B030A5" w:rsidRDefault="00B030A5" w:rsidP="00E91C55"/>
              </w:txbxContent>
            </v:textbox>
          </v:shape>
        </w:pict>
      </w:r>
    </w:p>
    <w:p w:rsidR="00E91C55" w:rsidRPr="00E91C55" w:rsidRDefault="00F34DC0" w:rsidP="00E25707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بحث :   </w:t>
      </w:r>
      <w:r>
        <w:rPr>
          <w:rFonts w:ascii="Calibri" w:eastAsia="Calibri" w:hAnsi="Calibri" w:cs="Arial"/>
          <w:b/>
          <w:bCs/>
          <w:sz w:val="24"/>
          <w:szCs w:val="24"/>
          <w:rtl/>
        </w:rPr>
        <w:t>ال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ربية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لغتي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r>
        <w:rPr>
          <w:rFonts w:hint="cs"/>
          <w:b/>
          <w:bCs/>
          <w:rtl/>
          <w:lang w:bidi="ar-JO"/>
        </w:rPr>
        <w:t xml:space="preserve"> </w:t>
      </w:r>
      <w:r w:rsidR="00E25707" w:rsidRPr="00595456">
        <w:rPr>
          <w:rFonts w:hint="cs"/>
          <w:b/>
          <w:bCs/>
          <w:sz w:val="24"/>
          <w:szCs w:val="24"/>
          <w:rtl/>
        </w:rPr>
        <w:t>أ</w:t>
      </w:r>
      <w:r w:rsidR="000F0B7F" w:rsidRPr="00595456">
        <w:rPr>
          <w:rFonts w:hint="cs"/>
          <w:b/>
          <w:bCs/>
          <w:sz w:val="24"/>
          <w:szCs w:val="24"/>
          <w:rtl/>
        </w:rPr>
        <w:t>تحمل مسؤوليتي</w:t>
      </w:r>
      <w:r w:rsidR="000F0B7F">
        <w:rPr>
          <w:rFonts w:hint="cs"/>
          <w:b/>
          <w:bCs/>
          <w:rtl/>
        </w:rPr>
        <w:t xml:space="preserve">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646902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</w:t>
      </w:r>
      <w:r w:rsidR="000F0B7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  <w:r w:rsidR="00646902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موضوع الدرس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حدث</w:t>
      </w:r>
      <w:r w:rsidR="0064690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F0B7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عدد 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0F0B7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علم القبلي :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آداب التحدث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E91C55" w:rsidRPr="00E91C55" w:rsidTr="0073537E">
        <w:trPr>
          <w:trHeight w:val="339"/>
        </w:trPr>
        <w:tc>
          <w:tcPr>
            <w:tcW w:w="15627" w:type="dxa"/>
            <w:gridSpan w:val="4"/>
            <w:shd w:val="clear" w:color="auto" w:fill="C00000"/>
          </w:tcPr>
          <w:p w:rsidR="00E91C55" w:rsidRPr="00E610EF" w:rsidRDefault="00E91C55" w:rsidP="00E610EF">
            <w:pPr>
              <w:spacing w:line="36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F34DC0">
              <w:rPr>
                <w:rtl/>
              </w:rPr>
              <w:t xml:space="preserve"> </w:t>
            </w:r>
            <w:r w:rsidR="00605952"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توقع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ط</w:t>
            </w:r>
            <w:r w:rsidR="006059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ب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نهاية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حصة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ن يكون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قادرا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لى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:</w:t>
            </w:r>
            <w:r w:rsidR="00E610EF">
              <w:rPr>
                <w:rFonts w:hint="cs"/>
                <w:b/>
                <w:bCs/>
                <w:rtl/>
                <w:lang w:bidi="ar-JO"/>
              </w:rPr>
              <w:t xml:space="preserve"> التحدث  </w:t>
            </w:r>
            <w:r w:rsidR="00B030A5">
              <w:rPr>
                <w:rFonts w:hint="cs"/>
                <w:b/>
                <w:bCs/>
                <w:rtl/>
                <w:lang w:bidi="ar-JO"/>
              </w:rPr>
              <w:t>بلغة عربية سليمة مراعيا</w:t>
            </w:r>
            <w:r w:rsidR="00B030A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ت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ظ</w:t>
            </w:r>
            <w:r w:rsidR="00E610E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غة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سد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عبيرات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جه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صوت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شكل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يجابي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تضيات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نى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/ -</w:t>
            </w:r>
            <w:r w:rsidR="00B030A5" w:rsidRP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آداب التحدث ومراعيا الوقت المحدد له </w:t>
            </w:r>
            <w:r w:rsidR="00E610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بر شفويا موقفا من واقع الحياة في زمن محدد</w:t>
            </w:r>
            <w:r w:rsidR="00B030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نمو لديه قيم ايجابية وشخصية قوية</w:t>
            </w:r>
            <w:r w:rsidR="00B030A5">
              <w:rPr>
                <w:rFonts w:hint="cs"/>
                <w:rtl/>
                <w:lang w:bidi="ar-JO"/>
              </w:rPr>
              <w:t xml:space="preserve"> /</w:t>
            </w:r>
            <w:r w:rsidR="00B030A5" w:rsidRPr="00E25707">
              <w:rPr>
                <w:b/>
                <w:bCs/>
                <w:sz w:val="24"/>
                <w:szCs w:val="24"/>
                <w:rtl/>
              </w:rPr>
              <w:t>الح</w:t>
            </w:r>
            <w:r w:rsidR="00B030A5">
              <w:rPr>
                <w:b/>
                <w:bCs/>
                <w:sz w:val="24"/>
                <w:szCs w:val="24"/>
                <w:rtl/>
              </w:rPr>
              <w:t>فاظ ُ</w:t>
            </w:r>
            <w:r w:rsidR="00B030A5" w:rsidRPr="00E25707">
              <w:rPr>
                <w:b/>
                <w:bCs/>
                <w:sz w:val="24"/>
                <w:szCs w:val="24"/>
                <w:rtl/>
              </w:rPr>
              <w:t>على الهدوء</w:t>
            </w:r>
            <w:r w:rsidR="00B030A5">
              <w:rPr>
                <w:rFonts w:hint="cs"/>
                <w:b/>
                <w:bCs/>
                <w:sz w:val="24"/>
                <w:szCs w:val="24"/>
                <w:rtl/>
              </w:rPr>
              <w:t xml:space="preserve"> وإ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</w:rPr>
              <w:t>حسان الرد</w:t>
            </w:r>
            <w:r w:rsidR="00B030A5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</w:rPr>
              <w:t xml:space="preserve"> عند اخ</w:t>
            </w:r>
            <w:r w:rsidR="00E610E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</w:rPr>
              <w:t>لاف الآراء</w:t>
            </w:r>
            <w:r w:rsidR="00B030A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91C55" w:rsidRPr="00E91C55" w:rsidTr="0073537E">
        <w:tc>
          <w:tcPr>
            <w:tcW w:w="1050" w:type="dxa"/>
            <w:shd w:val="clear" w:color="auto" w:fill="C00000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84A2C" w:rsidRPr="00E91C55" w:rsidTr="0073537E">
        <w:trPr>
          <w:cantSplit/>
          <w:trHeight w:val="1134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984A2C" w:rsidRPr="00E91C55" w:rsidRDefault="00984A2C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984A2C" w:rsidRPr="00E91C55" w:rsidRDefault="00FB4B8C" w:rsidP="00FB4B8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. يقوم ب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 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سب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هيئ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بيئة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صفية وأخذ الغياب </w:t>
            </w:r>
          </w:p>
          <w:p w:rsidR="00984A2C" w:rsidRPr="00386F33" w:rsidRDefault="00984A2C" w:rsidP="004C5DD5">
            <w:pPr>
              <w:jc w:val="lowKashida"/>
              <w:rPr>
                <w:b/>
                <w:bCs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طرح سؤال تمهيد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: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"</w:t>
            </w:r>
            <w:r w:rsidR="004C5DD5" w:rsidRPr="008704DE">
              <w:rPr>
                <w:rFonts w:hint="cs"/>
                <w:b/>
                <w:bCs/>
                <w:sz w:val="24"/>
                <w:szCs w:val="24"/>
                <w:rtl/>
              </w:rPr>
              <w:t xml:space="preserve"> بتأمل الصورة</w:t>
            </w:r>
            <w:r w:rsidR="004C5DD5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خلال الكتاب </w:t>
            </w:r>
            <w:r w:rsidR="004C5DD5" w:rsidRPr="008704DE">
              <w:rPr>
                <w:rFonts w:hint="cs"/>
                <w:b/>
                <w:bCs/>
                <w:sz w:val="24"/>
                <w:szCs w:val="24"/>
                <w:rtl/>
              </w:rPr>
              <w:t xml:space="preserve"> ثم </w:t>
            </w:r>
            <w:r w:rsidR="004C5DD5">
              <w:rPr>
                <w:rFonts w:hint="cs"/>
                <w:b/>
                <w:bCs/>
                <w:sz w:val="24"/>
                <w:szCs w:val="24"/>
                <w:rtl/>
              </w:rPr>
              <w:t>وصف السلوك المُشاهد؟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يُعرض </w:t>
            </w:r>
            <w:r w:rsidR="004C5DD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آداب التحدث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كتوبًا على السبورة</w:t>
            </w:r>
          </w:p>
          <w:p w:rsidR="00984A2C" w:rsidRPr="00646902" w:rsidRDefault="00984A2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F59C2" w:rsidRPr="00DF59C2" w:rsidRDefault="00A022A5" w:rsidP="00DF59C2">
            <w:pPr>
              <w:rPr>
                <w:b/>
                <w:bCs/>
                <w:sz w:val="24"/>
                <w:szCs w:val="24"/>
                <w:rtl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نتبه لما يقوله المعلم</w:t>
            </w:r>
            <w:r w:rsidRPr="00A1601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Pr="00A16012">
              <w:rPr>
                <w:rFonts w:hint="cs"/>
                <w:b/>
                <w:bCs/>
                <w:sz w:val="24"/>
                <w:szCs w:val="24"/>
                <w:rtl/>
              </w:rPr>
              <w:t>الجلوس جلسة صحيحة والاصغاء</w:t>
            </w:r>
          </w:p>
          <w:p w:rsidR="00984A2C" w:rsidRPr="00646902" w:rsidRDefault="009F42E0" w:rsidP="006469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84A2C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984A2C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شارك بأفكاره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ويطرحها أمام زملائه</w:t>
            </w:r>
            <w:r w:rsidR="00984A2C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="00984A2C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ستعد ذهنيًا للدرس</w:t>
            </w:r>
          </w:p>
          <w:p w:rsidR="00984A2C" w:rsidRPr="00E91C55" w:rsidRDefault="00984A2C" w:rsidP="00DF59C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F59C2">
              <w:rPr>
                <w:rFonts w:hint="cs"/>
                <w:b/>
                <w:bCs/>
                <w:sz w:val="24"/>
                <w:szCs w:val="24"/>
                <w:rtl/>
              </w:rPr>
              <w:t>- يجيب عن الأسئلة التحفيزية</w:t>
            </w:r>
          </w:p>
        </w:tc>
        <w:tc>
          <w:tcPr>
            <w:tcW w:w="973" w:type="dxa"/>
          </w:tcPr>
          <w:p w:rsidR="00984A2C" w:rsidRPr="00E91C55" w:rsidRDefault="00FB4B8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984A2C" w:rsidRPr="00E91C55" w:rsidTr="0073537E">
        <w:trPr>
          <w:cantSplit/>
          <w:trHeight w:val="1545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984A2C" w:rsidRPr="00E91C55" w:rsidRDefault="00984A2C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984A2C" w:rsidRPr="00F74576" w:rsidRDefault="00984A2C" w:rsidP="005847A9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74576">
              <w:rPr>
                <w:rFonts w:hint="cs"/>
                <w:b/>
                <w:bCs/>
                <w:sz w:val="24"/>
                <w:szCs w:val="24"/>
                <w:rtl/>
              </w:rPr>
              <w:t xml:space="preserve">**بناء خطوات التحدث من خلال </w:t>
            </w:r>
            <w:r w:rsidR="005847A9" w:rsidRPr="00F74576">
              <w:rPr>
                <w:rFonts w:hint="cs"/>
                <w:b/>
                <w:bCs/>
                <w:sz w:val="24"/>
                <w:szCs w:val="24"/>
                <w:rtl/>
              </w:rPr>
              <w:t>وكتابتها على السبورة :</w:t>
            </w:r>
          </w:p>
          <w:p w:rsidR="00984A2C" w:rsidRPr="00F74576" w:rsidRDefault="00984A2C" w:rsidP="004C5DD5">
            <w:pPr>
              <w:pStyle w:val="a6"/>
              <w:numPr>
                <w:ilvl w:val="0"/>
                <w:numId w:val="20"/>
              </w:numPr>
              <w:jc w:val="lowKashida"/>
              <w:rPr>
                <w:b/>
                <w:bCs/>
                <w:sz w:val="24"/>
                <w:szCs w:val="24"/>
              </w:rPr>
            </w:pPr>
            <w:r w:rsidRPr="00F74576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تماع </w:t>
            </w:r>
            <w:r w:rsidR="004C5DD5" w:rsidRPr="00F74576">
              <w:rPr>
                <w:rFonts w:hint="cs"/>
                <w:b/>
                <w:bCs/>
                <w:sz w:val="24"/>
                <w:szCs w:val="24"/>
                <w:rtl/>
              </w:rPr>
              <w:t xml:space="preserve">للآخر والتحدث معه </w:t>
            </w:r>
            <w:r w:rsidR="005847A9" w:rsidRPr="00F74576">
              <w:rPr>
                <w:rFonts w:hint="cs"/>
                <w:b/>
                <w:bCs/>
                <w:sz w:val="24"/>
                <w:szCs w:val="24"/>
                <w:rtl/>
              </w:rPr>
              <w:t>بلغة سليمة واضحة مستعينا بالتواصل البصري</w:t>
            </w:r>
          </w:p>
          <w:p w:rsidR="00984A2C" w:rsidRPr="00F74576" w:rsidRDefault="00984A2C" w:rsidP="00386F33">
            <w:pPr>
              <w:pStyle w:val="a6"/>
              <w:numPr>
                <w:ilvl w:val="0"/>
                <w:numId w:val="20"/>
              </w:num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74576">
              <w:rPr>
                <w:rFonts w:hint="cs"/>
                <w:b/>
                <w:bCs/>
                <w:sz w:val="24"/>
                <w:szCs w:val="24"/>
                <w:rtl/>
              </w:rPr>
              <w:t xml:space="preserve">ترتيب  لخطوات بناء ( محتوى التحدث ) مع توضيحها </w:t>
            </w:r>
          </w:p>
          <w:p w:rsidR="00984A2C" w:rsidRPr="00F74576" w:rsidRDefault="00984A2C" w:rsidP="00B279D8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F7457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     3-توظف لغة الجسد وتعبيرات الوجه والصوت بشكل إيجابي وفق مقتضيات المعنى  . </w:t>
            </w:r>
          </w:p>
          <w:p w:rsidR="00984A2C" w:rsidRPr="00B279D8" w:rsidRDefault="00984A2C" w:rsidP="00B279D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F7457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. 4-</w:t>
            </w:r>
            <w:r w:rsidRPr="00F7457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التحدث بموضوعية متحريا الصدق والمعلومات الصحيحة في حواره مع زملائه</w:t>
            </w:r>
          </w:p>
        </w:tc>
        <w:tc>
          <w:tcPr>
            <w:tcW w:w="6315" w:type="dxa"/>
          </w:tcPr>
          <w:p w:rsidR="00984A2C" w:rsidRDefault="00984A2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لومات</w:t>
            </w:r>
          </w:p>
          <w:p w:rsidR="00984A2C" w:rsidRDefault="00984A2C" w:rsidP="00F74576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F7457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كيف تتحدث مع الآخر وتحاوره بآداب التحدث والاستماع وتوظيف لغة الجسد وترتيب الأفكار والتواصل البصري 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:rsidR="00984A2C" w:rsidRPr="00E91C55" w:rsidRDefault="00984A2C" w:rsidP="00F74576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يصف بعض المواقف </w:t>
            </w:r>
            <w:r w:rsidR="00F7457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ي تحدث بها مع غيره بلغة العقل والمنطق </w:t>
            </w:r>
          </w:p>
        </w:tc>
        <w:tc>
          <w:tcPr>
            <w:tcW w:w="973" w:type="dxa"/>
          </w:tcPr>
          <w:p w:rsidR="00984A2C" w:rsidRPr="00E91C55" w:rsidRDefault="00984A2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1CE2">
              <w:t>15</w:t>
            </w:r>
          </w:p>
        </w:tc>
      </w:tr>
      <w:tr w:rsidR="00984A2C" w:rsidRPr="00E91C55" w:rsidTr="0073537E">
        <w:trPr>
          <w:cantSplit/>
          <w:trHeight w:val="1134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984A2C" w:rsidRPr="00E91C55" w:rsidRDefault="00984A2C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3912F4" w:rsidRPr="003912F4" w:rsidRDefault="003912F4" w:rsidP="003912F4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9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** التعبير شفويا عن موقف</w:t>
            </w:r>
            <w:r w:rsidR="005847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ا وأولد أفكارا</w:t>
            </w:r>
            <w:r w:rsidRPr="0039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ن خلال :</w:t>
            </w:r>
          </w:p>
          <w:p w:rsidR="003912F4" w:rsidRPr="003912F4" w:rsidRDefault="003912F4" w:rsidP="003912F4">
            <w:pPr>
              <w:numPr>
                <w:ilvl w:val="0"/>
                <w:numId w:val="21"/>
              </w:numPr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ناقشة الأمور الواجب مراعاتها أثناء التحدث </w:t>
            </w:r>
          </w:p>
          <w:p w:rsidR="00984A2C" w:rsidRPr="003912F4" w:rsidRDefault="003912F4" w:rsidP="005847A9">
            <w:pPr>
              <w:numPr>
                <w:ilvl w:val="0"/>
                <w:numId w:val="21"/>
              </w:numPr>
              <w:contextualSpacing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39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كليف ال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ب</w:t>
            </w:r>
            <w:r w:rsidRPr="0039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ب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لتعبير عن موقف </w:t>
            </w:r>
            <w:r w:rsidR="005847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:rsidR="00984A2C" w:rsidRDefault="00984A2C" w:rsidP="003912F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ّص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ضمون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9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</w:p>
          <w:p w:rsidR="004B118A" w:rsidRDefault="00984A2C" w:rsidP="005847A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وار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5847A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دث عن رأيك</w:t>
            </w:r>
            <w:r w:rsidR="00F7457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في موضوع ما</w:t>
            </w:r>
            <w:r w:rsidR="005847A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أمام زملائ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84A2C" w:rsidRPr="00F74576" w:rsidRDefault="004B118A" w:rsidP="004B118A">
            <w:pPr>
              <w:rPr>
                <w:rFonts w:ascii="Calibri" w:eastAsia="Calibri" w:hAnsi="Calibri" w:cs="Arial"/>
                <w:sz w:val="24"/>
                <w:szCs w:val="24"/>
                <w:rtl/>
                <w:lang w:bidi="ar-JO"/>
              </w:rPr>
            </w:pPr>
            <w:r w:rsidRPr="00F74576">
              <w:rPr>
                <w:rFonts w:ascii="Calibri" w:eastAsia="Calibri" w:hAnsi="Calibri" w:cs="Arial" w:hint="cs"/>
                <w:sz w:val="24"/>
                <w:szCs w:val="24"/>
                <w:rtl/>
                <w:lang w:bidi="ar-JO"/>
              </w:rPr>
              <w:t xml:space="preserve">- </w:t>
            </w:r>
            <w:r w:rsidRPr="00F74576">
              <w:rPr>
                <w:rFonts w:hint="cs"/>
                <w:b/>
                <w:bCs/>
                <w:sz w:val="24"/>
                <w:szCs w:val="24"/>
                <w:rtl/>
              </w:rPr>
              <w:t>تكليف الطلاب بالتحدث امام زملائه بجراءة ولغة ع</w:t>
            </w:r>
            <w:r w:rsidR="00267A7C">
              <w:rPr>
                <w:rFonts w:hint="cs"/>
                <w:b/>
                <w:bCs/>
                <w:sz w:val="24"/>
                <w:szCs w:val="24"/>
                <w:rtl/>
              </w:rPr>
              <w:t>ربية سليمة عن أ</w:t>
            </w:r>
            <w:bookmarkStart w:id="0" w:name="_GoBack"/>
            <w:bookmarkEnd w:id="0"/>
            <w:r w:rsidR="00F74576">
              <w:rPr>
                <w:rFonts w:hint="cs"/>
                <w:b/>
                <w:bCs/>
                <w:sz w:val="24"/>
                <w:szCs w:val="24"/>
                <w:rtl/>
              </w:rPr>
              <w:t>همية الماء مراعيا</w:t>
            </w:r>
            <w:r w:rsidRPr="00F7457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صياغة اللغوية السليمة والتواصل البصري</w:t>
            </w:r>
          </w:p>
        </w:tc>
        <w:tc>
          <w:tcPr>
            <w:tcW w:w="973" w:type="dxa"/>
          </w:tcPr>
          <w:p w:rsidR="00984A2C" w:rsidRPr="00E91C55" w:rsidRDefault="00984A2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1CE2">
              <w:t>15</w:t>
            </w:r>
          </w:p>
        </w:tc>
      </w:tr>
      <w:tr w:rsidR="00984A2C" w:rsidRPr="00E91C55" w:rsidTr="0073537E">
        <w:trPr>
          <w:cantSplit/>
          <w:trHeight w:val="1134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984A2C" w:rsidRPr="00E91C55" w:rsidRDefault="00984A2C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984A2C" w:rsidRDefault="00984A2C" w:rsidP="004B118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9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  <w:r w:rsidR="004B118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تحدث عنها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84A2C" w:rsidRPr="004B118A" w:rsidRDefault="004B118A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4B118A">
              <w:rPr>
                <w:rFonts w:hint="cs"/>
                <w:b/>
                <w:bCs/>
                <w:sz w:val="24"/>
                <w:szCs w:val="24"/>
                <w:rtl/>
              </w:rPr>
              <w:t>تكليف الطلاب بالتحدث امام زملائه بجراءة ولغة عربية سليمة عن اهمية الماء مراعيا الصياغة اللغوية السليمة والتواصل البصري</w:t>
            </w:r>
          </w:p>
        </w:tc>
        <w:tc>
          <w:tcPr>
            <w:tcW w:w="6315" w:type="dxa"/>
          </w:tcPr>
          <w:p w:rsidR="00984A2C" w:rsidRDefault="00984A2C" w:rsidP="004B118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كتب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4B118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 زميل رأى صنبور ماء مكسور في المدرسة ولم يخبر أحدا</w:t>
            </w:r>
            <w:r w:rsidR="0039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:rsidR="004B118A" w:rsidRDefault="00984A2C" w:rsidP="004B118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4B118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اء حياة والمحافظة عليها محافظة على روح الوطن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:rsidR="00984A2C" w:rsidRPr="004B118A" w:rsidRDefault="00984A2C" w:rsidP="004B118A">
            <w:pPr>
              <w:rPr>
                <w:rFonts w:ascii="Calibri" w:eastAsia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984A2C" w:rsidRPr="00E91C55" w:rsidRDefault="000F0B7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0"/>
        <w:gridCol w:w="7896"/>
      </w:tblGrid>
      <w:tr w:rsidR="00E91C55" w:rsidRPr="00E91C55" w:rsidTr="00AA1D31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/>
            </w:tblPr>
            <w:tblGrid>
              <w:gridCol w:w="7664"/>
            </w:tblGrid>
            <w:tr w:rsidR="00E91C55" w:rsidRPr="00E91C55" w:rsidTr="00AA1D31">
              <w:trPr>
                <w:trHeight w:val="1889"/>
              </w:trPr>
              <w:tc>
                <w:tcPr>
                  <w:tcW w:w="8184" w:type="dxa"/>
                </w:tcPr>
                <w:p w:rsidR="00F44E3E" w:rsidRPr="00DE0B86" w:rsidRDefault="00F44E3E" w:rsidP="00F44E3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F44E3E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91C55" w:rsidRPr="00E91C55" w:rsidRDefault="00F44E3E" w:rsidP="00F44E3E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:rsidTr="00AA1D3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6730F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AA1D31"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AA1D3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B279D8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104D4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029" type="#_x0000_t202" style="position:absolute;left:0;text-align:left;margin-left:1.3pt;margin-top:20.5pt;width:775.6pt;height:20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" filled="f" stroked="f" strokeweight=".5pt">
                        <v:textbox>
                          <w:txbxContent>
                            <w:p w:rsidR="00B030A5" w:rsidRPr="00663E5B" w:rsidRDefault="00B030A5" w:rsidP="00CE0EF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رائد العورتاني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شرف التربوي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: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مدير المدرسة: </w:t>
                              </w:r>
                            </w:p>
                            <w:p w:rsidR="00B030A5" w:rsidRPr="00605952" w:rsidRDefault="00B030A5" w:rsidP="00E91C55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74E1F" w:rsidRDefault="00A74E1F" w:rsidP="00E91C55">
      <w:pPr>
        <w:rPr>
          <w:rFonts w:ascii="Calibri" w:eastAsia="Calibri" w:hAnsi="Calibri" w:cs="Arial"/>
          <w:sz w:val="6"/>
          <w:szCs w:val="6"/>
          <w:rtl/>
        </w:rPr>
      </w:pPr>
    </w:p>
    <w:p w:rsidR="00595456" w:rsidRDefault="00595456" w:rsidP="00E91C55">
      <w:pPr>
        <w:rPr>
          <w:rFonts w:ascii="Calibri" w:eastAsia="Calibri" w:hAnsi="Calibri" w:cs="Arial"/>
          <w:sz w:val="6"/>
          <w:szCs w:val="6"/>
          <w:rtl/>
        </w:rPr>
      </w:pPr>
    </w:p>
    <w:p w:rsidR="00595456" w:rsidRDefault="00595456" w:rsidP="00E91C55">
      <w:pPr>
        <w:rPr>
          <w:rFonts w:ascii="Calibri" w:eastAsia="Calibri" w:hAnsi="Calibri" w:cs="Arial"/>
          <w:sz w:val="6"/>
          <w:szCs w:val="6"/>
          <w:rtl/>
        </w:rPr>
      </w:pPr>
    </w:p>
    <w:p w:rsidR="00E91C55" w:rsidRPr="00E91C55" w:rsidRDefault="00104D49" w:rsidP="00E91C55">
      <w:pPr>
        <w:rPr>
          <w:rFonts w:ascii="Calibri" w:eastAsia="Calibri" w:hAnsi="Calibri" w:cs="Arial"/>
          <w:sz w:val="6"/>
          <w:szCs w:val="6"/>
        </w:rPr>
      </w:pPr>
      <w:r>
        <w:rPr>
          <w:rFonts w:ascii="Calibri" w:eastAsia="Calibri" w:hAnsi="Calibri" w:cs="Arial"/>
          <w:noProof/>
          <w:sz w:val="6"/>
          <w:szCs w:val="6"/>
        </w:rPr>
        <w:pict>
          <v:shape id="_x0000_s1030" type="#_x0000_t202" style="position:absolute;left:0;text-align:left;margin-left:357.4pt;margin-top:-8.3pt;width:145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" filled="f" stroked="f" strokeweight=".5pt">
            <v:textbox>
              <w:txbxContent>
                <w:p w:rsidR="00B030A5" w:rsidRDefault="00B030A5" w:rsidP="00E91C55">
                  <w:pPr>
                    <w:pStyle w:val="ab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B030A5" w:rsidRDefault="00B030A5" w:rsidP="00E91C55"/>
              </w:txbxContent>
            </v:textbox>
          </v:shape>
        </w:pict>
      </w:r>
    </w:p>
    <w:p w:rsidR="00E91C55" w:rsidRPr="00E91C55" w:rsidRDefault="00E14CEC" w:rsidP="00A74E1F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بحث :   </w:t>
      </w:r>
      <w:r>
        <w:rPr>
          <w:rFonts w:ascii="Calibri" w:eastAsia="Calibri" w:hAnsi="Calibri" w:cs="Arial"/>
          <w:b/>
          <w:bCs/>
          <w:sz w:val="24"/>
          <w:szCs w:val="24"/>
          <w:rtl/>
        </w:rPr>
        <w:t>ال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ربية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لغتي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r>
        <w:rPr>
          <w:rFonts w:hint="cs"/>
          <w:b/>
          <w:bCs/>
          <w:rtl/>
          <w:lang w:bidi="ar-JO"/>
        </w:rPr>
        <w:t xml:space="preserve"> </w:t>
      </w:r>
      <w:r w:rsidR="00A74E1F" w:rsidRPr="00595456">
        <w:rPr>
          <w:rFonts w:hint="cs"/>
          <w:b/>
          <w:bCs/>
          <w:sz w:val="24"/>
          <w:szCs w:val="24"/>
          <w:rtl/>
        </w:rPr>
        <w:t>أتحمل مسؤوليتي</w:t>
      </w:r>
      <w:r w:rsidR="00A74E1F">
        <w:rPr>
          <w:rFonts w:hint="cs"/>
          <w:b/>
          <w:bCs/>
          <w:rtl/>
        </w:rPr>
        <w:t xml:space="preserve">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A74E1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ab/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6F2B8A">
        <w:rPr>
          <w:rFonts w:ascii="Calibri" w:eastAsia="Calibri" w:hAnsi="Calibri" w:cs="Arial" w:hint="cs"/>
          <w:b/>
          <w:bCs/>
          <w:sz w:val="24"/>
          <w:szCs w:val="24"/>
          <w:rtl/>
        </w:rPr>
        <w:t>القراءة</w:t>
      </w:r>
      <w:r w:rsidR="00816326" w:rsidRPr="00816326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عدد 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806DE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6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علم القبلي :</w:t>
      </w:r>
      <w:r w:rsidR="006F2B8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أساليب القراءة السليمة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E91C55" w:rsidRPr="00E91C55" w:rsidTr="0073537E">
        <w:trPr>
          <w:trHeight w:val="339"/>
        </w:trPr>
        <w:tc>
          <w:tcPr>
            <w:tcW w:w="15627" w:type="dxa"/>
            <w:gridSpan w:val="4"/>
            <w:shd w:val="clear" w:color="auto" w:fill="C00000"/>
          </w:tcPr>
          <w:p w:rsidR="00E91C55" w:rsidRPr="00B274CE" w:rsidRDefault="00E91C55" w:rsidP="00B274CE">
            <w:pPr>
              <w:rPr>
                <w:b/>
                <w:bCs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FA1F74"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 w:rsidR="00B274CE">
              <w:rPr>
                <w:rFonts w:hint="cs"/>
                <w:b/>
                <w:bCs/>
                <w:rtl/>
                <w:lang w:bidi="ar-JO"/>
              </w:rPr>
              <w:t>قراءة النص قراءة  صحيحة معبرة/ التعرف غلى دلالات الألفاظ والتراكيب الجديدة الواردة في النص/ است</w:t>
            </w:r>
            <w:r w:rsidR="00AD346F">
              <w:rPr>
                <w:rFonts w:hint="cs"/>
                <w:b/>
                <w:bCs/>
                <w:rtl/>
                <w:lang w:bidi="ar-JO"/>
              </w:rPr>
              <w:t>خ</w:t>
            </w:r>
            <w:r w:rsidR="00B274CE">
              <w:rPr>
                <w:rFonts w:hint="cs"/>
                <w:b/>
                <w:bCs/>
                <w:rtl/>
                <w:lang w:bidi="ar-JO"/>
              </w:rPr>
              <w:t>لاص الأفكار الرئيسة الواردة في النص /تذوق الصور الجمالية في النص/ توضيح القضايا اللغوية والنحوية الواردة في النص/ يجيب عن الأسئلة إجابة صحيحة /تذكر الدروس  والعبر المستفادة من النص</w:t>
            </w:r>
            <w:r w:rsidR="00A74E1F">
              <w:rPr>
                <w:rFonts w:hint="cs"/>
                <w:b/>
                <w:bCs/>
                <w:rtl/>
                <w:lang w:bidi="ar-JO"/>
              </w:rPr>
              <w:t>/</w:t>
            </w:r>
            <w:r w:rsidR="00B274CE">
              <w:rPr>
                <w:rFonts w:hint="cs"/>
                <w:b/>
                <w:bCs/>
                <w:rtl/>
                <w:lang w:bidi="ar-JO"/>
              </w:rPr>
              <w:t xml:space="preserve"> ينمو لديه بعض القيم الايجابية</w:t>
            </w:r>
          </w:p>
        </w:tc>
      </w:tr>
      <w:tr w:rsidR="00E91C55" w:rsidRPr="00E91C55" w:rsidTr="0073537E">
        <w:tc>
          <w:tcPr>
            <w:tcW w:w="1050" w:type="dxa"/>
            <w:shd w:val="clear" w:color="auto" w:fill="C00000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06B03" w:rsidRPr="00E91C55" w:rsidTr="0073537E">
        <w:trPr>
          <w:cantSplit/>
          <w:trHeight w:val="1134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706B03" w:rsidRPr="00E91C55" w:rsidRDefault="00706B03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FB4B8C" w:rsidRDefault="00FB4B8C" w:rsidP="00A704D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. يقوم ب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 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سب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هيئ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بيئة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صفية وأخذ الغياب</w:t>
            </w:r>
          </w:p>
          <w:p w:rsidR="00706B03" w:rsidRDefault="00706B03" w:rsidP="00A74E1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="00A74E1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ذا تعرف عن تحمل المسؤولية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706B03" w:rsidRPr="00E91C55" w:rsidRDefault="00706B03" w:rsidP="002343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خطط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ذهن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ل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مف</w:t>
            </w:r>
            <w:r w:rsidR="0023435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هوم "تحمّل المسؤولية" </w:t>
            </w:r>
          </w:p>
          <w:p w:rsidR="00706B03" w:rsidRPr="00E91C55" w:rsidRDefault="00706B0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FB4B8C" w:rsidRDefault="00FB4B8C" w:rsidP="00E91C5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- ينتبه لما يقوله المعلم</w:t>
            </w:r>
            <w:r w:rsidR="00A16012" w:rsidRPr="00A1601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="00A16012" w:rsidRPr="00A1601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لوس جلسة صحيحة والاصغاء</w:t>
            </w:r>
          </w:p>
          <w:p w:rsidR="00DF59C2" w:rsidRDefault="00DF59C2" w:rsidP="00DF59C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جيب عن الأسئلة التحفيزية</w:t>
            </w:r>
          </w:p>
          <w:p w:rsidR="00706B03" w:rsidRDefault="00706B0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معلوماته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ابقة</w:t>
            </w:r>
          </w:p>
          <w:p w:rsidR="00706B03" w:rsidRPr="00E91C55" w:rsidRDefault="00706B03" w:rsidP="002343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3435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مفهوم المطروح </w:t>
            </w:r>
          </w:p>
        </w:tc>
        <w:tc>
          <w:tcPr>
            <w:tcW w:w="973" w:type="dxa"/>
          </w:tcPr>
          <w:p w:rsidR="00706B03" w:rsidRPr="00E91C55" w:rsidRDefault="00316E3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706B03" w:rsidRPr="00E91C55" w:rsidTr="0073537E">
        <w:trPr>
          <w:cantSplit/>
          <w:trHeight w:val="2240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706B03" w:rsidRPr="00E91C55" w:rsidRDefault="00706B03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الشرح والتفسير</w:t>
            </w:r>
          </w:p>
        </w:tc>
        <w:tc>
          <w:tcPr>
            <w:tcW w:w="7289" w:type="dxa"/>
          </w:tcPr>
          <w:p w:rsidR="00706B03" w:rsidRDefault="00706B03" w:rsidP="00B1271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وم بشرح النص ويحلله من خلال  :</w:t>
            </w:r>
          </w:p>
          <w:p w:rsidR="00706B03" w:rsidRPr="00FB4B8C" w:rsidRDefault="00234357" w:rsidP="00A704D8">
            <w:pPr>
              <w:pStyle w:val="a6"/>
              <w:numPr>
                <w:ilvl w:val="0"/>
                <w:numId w:val="2"/>
              </w:numPr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نص جهريا بعد </w:t>
            </w:r>
            <w:r w:rsidR="006C7F8B">
              <w:rPr>
                <w:rFonts w:hint="cs"/>
                <w:b/>
                <w:bCs/>
                <w:sz w:val="24"/>
                <w:szCs w:val="24"/>
                <w:rtl/>
              </w:rPr>
              <w:t>تكليف الطلاب 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 الصامتة</w:t>
            </w:r>
            <w:r w:rsidR="006C7F8B">
              <w:rPr>
                <w:rFonts w:hint="cs"/>
                <w:b/>
                <w:bCs/>
                <w:sz w:val="24"/>
                <w:szCs w:val="24"/>
                <w:rtl/>
              </w:rPr>
              <w:t xml:space="preserve"> ويشرح الدرس شرحا وافيا مع كتابة مفاهيم الدرس على السبورة </w:t>
            </w:r>
          </w:p>
          <w:p w:rsidR="00706B03" w:rsidRPr="00FB4B8C" w:rsidRDefault="00234357" w:rsidP="00234357">
            <w:pPr>
              <w:pStyle w:val="a6"/>
              <w:numPr>
                <w:ilvl w:val="0"/>
                <w:numId w:val="2"/>
              </w:numPr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F65A1">
              <w:rPr>
                <w:rFonts w:hint="cs"/>
                <w:b/>
                <w:bCs/>
                <w:sz w:val="24"/>
                <w:szCs w:val="24"/>
                <w:rtl/>
              </w:rPr>
              <w:t>وج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>ه الطلاب لمناقشة النص القرآني بشكل ثنائي وتحديد الفكرة الرئيسة ومضمون الآيات والمفردات والصور الفنية إن وجدت وتكرار ذلك 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ديث النبوي الشريف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06B03" w:rsidRPr="004B0D14" w:rsidRDefault="00234357" w:rsidP="004B0D14">
            <w:pPr>
              <w:pStyle w:val="a6"/>
              <w:numPr>
                <w:ilvl w:val="0"/>
                <w:numId w:val="2"/>
              </w:num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F65A1">
              <w:rPr>
                <w:rFonts w:hint="cs"/>
                <w:b/>
                <w:bCs/>
                <w:sz w:val="24"/>
                <w:szCs w:val="24"/>
                <w:rtl/>
              </w:rPr>
              <w:t>وج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>ه الطلاب لمناقش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ؤولية الفرديّة والمجتمعية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 xml:space="preserve"> بشكل منفرد وتحديد الفكرة الرئيس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دالة على ذلك من خلال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آيات </w:t>
            </w:r>
          </w:p>
        </w:tc>
        <w:tc>
          <w:tcPr>
            <w:tcW w:w="6315" w:type="dxa"/>
          </w:tcPr>
          <w:p w:rsidR="00706B03" w:rsidRPr="00FB4B8C" w:rsidRDefault="00706B03" w:rsidP="00FA1F74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 w:rsidR="006C1F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شارك في نشاط</w:t>
            </w:r>
            <w:r w:rsidRPr="00FB4B8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قراءة للآيات القرآنية الدالة على المفاهيم المدونة علي السبورة </w:t>
            </w:r>
            <w:r w:rsidRPr="00FB4B8C">
              <w:rPr>
                <w:rFonts w:hint="cs"/>
                <w:b/>
                <w:bCs/>
                <w:sz w:val="24"/>
                <w:szCs w:val="24"/>
                <w:rtl/>
              </w:rPr>
              <w:t>والاستعداد</w:t>
            </w:r>
            <w:r w:rsidRPr="00FB4B8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B4B8C">
              <w:rPr>
                <w:rFonts w:hint="cs"/>
                <w:b/>
                <w:bCs/>
                <w:sz w:val="24"/>
                <w:szCs w:val="24"/>
                <w:rtl/>
              </w:rPr>
              <w:t>للقراءة  من خلال :</w:t>
            </w:r>
          </w:p>
          <w:p w:rsidR="00706B03" w:rsidRPr="00FB4B8C" w:rsidRDefault="006C7F8B" w:rsidP="00BF65A1">
            <w:pPr>
              <w:ind w:left="360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>القراءة الصامتة مع بيان أنها تعد عتبة الفهم والدراسة وأنها متصلة بالفكر والذهن دون إصدار صوت وبالعين فقط ،</w:t>
            </w:r>
            <w:r w:rsidR="00BF65A1">
              <w:rPr>
                <w:rFonts w:hint="cs"/>
                <w:b/>
                <w:bCs/>
                <w:sz w:val="24"/>
                <w:szCs w:val="24"/>
                <w:rtl/>
              </w:rPr>
              <w:t>ثم</w:t>
            </w:r>
            <w:r w:rsidR="00BF65A1">
              <w:rPr>
                <w:rFonts w:hint="cs"/>
                <w:b/>
                <w:bCs/>
                <w:rtl/>
              </w:rPr>
              <w:t xml:space="preserve"> قراءة القدوة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F65A1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راءة الجهرية </w:t>
            </w:r>
          </w:p>
          <w:p w:rsidR="00706B03" w:rsidRPr="006C1F0C" w:rsidRDefault="006C1F0C" w:rsidP="00BF65A1">
            <w:pPr>
              <w:pStyle w:val="a6"/>
              <w:numPr>
                <w:ilvl w:val="0"/>
                <w:numId w:val="27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6C1F0C">
              <w:rPr>
                <w:rFonts w:hint="cs"/>
                <w:b/>
                <w:bCs/>
                <w:sz w:val="24"/>
                <w:szCs w:val="24"/>
                <w:rtl/>
              </w:rPr>
              <w:t>يناقش النص القرآني وتحديد الفكرة الرئيسة ومضمون الآيات والمفردات والصور الفنية</w:t>
            </w:r>
          </w:p>
          <w:p w:rsidR="00706B03" w:rsidRPr="006C7F8B" w:rsidRDefault="00706B03" w:rsidP="006C7F8B">
            <w:pPr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</w:tcPr>
          <w:p w:rsidR="00706B03" w:rsidRPr="00E91C55" w:rsidRDefault="00706B0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21708">
              <w:t>15</w:t>
            </w:r>
          </w:p>
        </w:tc>
      </w:tr>
      <w:tr w:rsidR="00706B03" w:rsidRPr="00E91C55" w:rsidTr="0073537E">
        <w:trPr>
          <w:cantSplit/>
          <w:trHeight w:val="1134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706B03" w:rsidRPr="00E91C55" w:rsidRDefault="00706B03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6C7F8B" w:rsidRPr="00AE60D5" w:rsidRDefault="00706B03" w:rsidP="00A0127E">
            <w:pPr>
              <w:rPr>
                <w:b/>
                <w:bCs/>
                <w:sz w:val="24"/>
                <w:szCs w:val="24"/>
              </w:rPr>
            </w:pPr>
            <w:r w:rsidRPr="00AE60D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AE60D5">
              <w:rPr>
                <w:rFonts w:hint="cs"/>
                <w:b/>
                <w:bCs/>
                <w:sz w:val="24"/>
                <w:szCs w:val="24"/>
                <w:rtl/>
              </w:rPr>
              <w:t>**</w:t>
            </w:r>
            <w:r w:rsidRPr="00AE60D5">
              <w:rPr>
                <w:b/>
                <w:bCs/>
                <w:sz w:val="24"/>
                <w:szCs w:val="24"/>
              </w:rPr>
              <w:t xml:space="preserve">- </w:t>
            </w:r>
            <w:r w:rsidRPr="00AE60D5">
              <w:rPr>
                <w:b/>
                <w:bCs/>
                <w:sz w:val="24"/>
                <w:szCs w:val="24"/>
                <w:rtl/>
              </w:rPr>
              <w:t>يُعرّف كل مصطلح بدقة</w:t>
            </w:r>
            <w:r w:rsidRPr="00AE60D5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سبورة</w:t>
            </w:r>
            <w:r w:rsidRPr="00AE60D5">
              <w:rPr>
                <w:b/>
                <w:bCs/>
                <w:sz w:val="24"/>
                <w:szCs w:val="24"/>
              </w:rPr>
              <w:t>:</w:t>
            </w:r>
          </w:p>
          <w:p w:rsidR="00706B03" w:rsidRPr="00B1271A" w:rsidRDefault="00234357" w:rsidP="00BF65A1">
            <w:pPr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يتيم</w:t>
            </w:r>
            <w:r w:rsidR="00706B03" w:rsidRPr="005658F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شدّه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قسطاس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ا تقْفُ/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ا تزول قدما عبد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رعيّة 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راعٍ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BF65A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يحك / الفِطام</w:t>
            </w:r>
          </w:p>
          <w:p w:rsidR="00BF65A1" w:rsidRPr="00BF65A1" w:rsidRDefault="00BF65A1" w:rsidP="00BF65A1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فسير معاني المفردات والتراكيب الجديدة و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يُعرض أمثلة من القرآن والسنة </w:t>
            </w:r>
          </w:p>
          <w:p w:rsidR="00234357" w:rsidRPr="00A0127E" w:rsidRDefault="00234357" w:rsidP="00A704D8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</w:t>
            </w:r>
            <w:r w:rsidRPr="00FB4B8C">
              <w:rPr>
                <w:rFonts w:hint="cs"/>
                <w:b/>
                <w:bCs/>
                <w:sz w:val="24"/>
                <w:szCs w:val="24"/>
                <w:rtl/>
              </w:rPr>
              <w:t>المفردات والصور الفنية إن وجدت واستخراج الأساليب الاستفهامية ومعانيها والمحسنات البديعية من طباق وجناس ومقابلة</w:t>
            </w:r>
            <w:r w:rsidR="00AE60D5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صوت والحركة</w:t>
            </w:r>
          </w:p>
          <w:p w:rsidR="00706B03" w:rsidRPr="004B0D14" w:rsidRDefault="00AE60D5" w:rsidP="004B0D14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فرق بين مفهومي ( واوفوا العهد / واوفوا الكيل)  ،  ( أبلاه / أبلى)</w:t>
            </w:r>
          </w:p>
        </w:tc>
        <w:tc>
          <w:tcPr>
            <w:tcW w:w="6315" w:type="dxa"/>
          </w:tcPr>
          <w:p w:rsidR="00BF65A1" w:rsidRDefault="00BF65A1" w:rsidP="00C2002F">
            <w:pPr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دوّن التعريفات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ومعاني الكلمات المهمة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يتيم</w:t>
            </w:r>
            <w:r w:rsidRPr="005658F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/ أشدّه /  القسطاس /لا تقْفُ/  لا تزول قدما عبد / رعيّة  / راعٍ / ويحك / الفِطام)</w:t>
            </w:r>
          </w:p>
          <w:p w:rsidR="00C2002F" w:rsidRDefault="00C2002F" w:rsidP="006C7F8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-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رسم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ريطة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ربط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هومي الر</w:t>
            </w:r>
            <w:r w:rsidR="00A012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عي والرعي</w:t>
            </w:r>
            <w:r w:rsidR="00A012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ة وما ي</w:t>
            </w:r>
            <w:r w:rsidR="00A012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ُ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توجب   على كليهما من واجب</w:t>
            </w:r>
            <w:r w:rsidR="00A012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ت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تحمل المسؤولية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أثره</w:t>
            </w:r>
            <w:r w:rsidR="00A012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 بناء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وطن    </w:t>
            </w:r>
          </w:p>
          <w:p w:rsidR="00C2002F" w:rsidRPr="00C2002F" w:rsidRDefault="00C2002F" w:rsidP="00C2002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-</w:t>
            </w:r>
            <w:r w:rsidRPr="00C2002F">
              <w:rPr>
                <w:rFonts w:hint="cs"/>
                <w:b/>
                <w:bCs/>
                <w:sz w:val="24"/>
                <w:szCs w:val="24"/>
                <w:rtl/>
              </w:rPr>
              <w:t>يستخرج الأساليب الاستفهامية ومعانيها والمحسنات البديعية من طباق وجناس ومقابلة</w:t>
            </w:r>
          </w:p>
          <w:p w:rsidR="00C2002F" w:rsidRPr="00C450C1" w:rsidRDefault="00AE60D5" w:rsidP="00FA1F7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- ي</w:t>
            </w:r>
            <w:r w:rsidR="007C6C4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ُ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رّق بين المفاهيم في سياقاتها المختلفة</w:t>
            </w:r>
          </w:p>
        </w:tc>
        <w:tc>
          <w:tcPr>
            <w:tcW w:w="973" w:type="dxa"/>
          </w:tcPr>
          <w:p w:rsidR="00706B03" w:rsidRPr="00E91C55" w:rsidRDefault="00706B0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21708">
              <w:t>15</w:t>
            </w:r>
          </w:p>
        </w:tc>
      </w:tr>
      <w:tr w:rsidR="00706B03" w:rsidRPr="00E91C55" w:rsidTr="0073537E">
        <w:trPr>
          <w:cantSplit/>
          <w:trHeight w:val="1134"/>
        </w:trPr>
        <w:tc>
          <w:tcPr>
            <w:tcW w:w="1050" w:type="dxa"/>
            <w:shd w:val="clear" w:color="auto" w:fill="C00000"/>
            <w:textDirection w:val="btLr"/>
            <w:vAlign w:val="center"/>
          </w:tcPr>
          <w:p w:rsidR="00706B03" w:rsidRPr="00E91C55" w:rsidRDefault="00706B03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A0127E" w:rsidRDefault="00A0127E" w:rsidP="00A0127E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A0127E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تقال إلي أسئل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تذوق</w:t>
            </w:r>
            <w:r w:rsidRPr="00A0127E">
              <w:rPr>
                <w:rFonts w:hint="cs"/>
                <w:b/>
                <w:bCs/>
                <w:sz w:val="24"/>
                <w:szCs w:val="24"/>
                <w:rtl/>
              </w:rPr>
              <w:t xml:space="preserve">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:rsidR="00A0127E" w:rsidRPr="00BC5CB7" w:rsidRDefault="00A0127E" w:rsidP="00BC5CB7">
            <w:pPr>
              <w:ind w:left="360"/>
              <w:rPr>
                <w:rFonts w:ascii="Calibri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AE60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عطاء نشاط بيتي والبحث في الأوعية المعرفية</w:t>
            </w:r>
          </w:p>
          <w:p w:rsidR="00706B03" w:rsidRPr="00E91C55" w:rsidRDefault="00706B03" w:rsidP="0009607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</w:tcPr>
          <w:p w:rsidR="007B7F74" w:rsidRDefault="007B7F74" w:rsidP="007B7F7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تب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مسؤولية الفرد تجاه النفس والبدن والجوارح وعلاقتها في تثبيت أركان العائلة ونشر السلم المجتمعي 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:rsidR="00706B03" w:rsidRDefault="007B7F74" w:rsidP="007B7F7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في جمالية الدلالة في السياق القرآني بتقديم السمع على البصر والفؤاد 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حل النشاط المطلوب</w:t>
            </w:r>
          </w:p>
          <w:p w:rsidR="00706B03" w:rsidRPr="00BC5CB7" w:rsidRDefault="00706B03" w:rsidP="004B0D1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06B03" w:rsidRPr="00E91C55" w:rsidRDefault="000F0B7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0"/>
        <w:gridCol w:w="7896"/>
      </w:tblGrid>
      <w:tr w:rsidR="00E91C55" w:rsidRPr="00E91C55" w:rsidTr="00AA1D31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/>
            </w:tblPr>
            <w:tblGrid>
              <w:gridCol w:w="7664"/>
            </w:tblGrid>
            <w:tr w:rsidR="00E91C55" w:rsidRPr="00E91C55" w:rsidTr="00AA1D31">
              <w:trPr>
                <w:trHeight w:val="1889"/>
              </w:trPr>
              <w:tc>
                <w:tcPr>
                  <w:tcW w:w="8184" w:type="dxa"/>
                </w:tcPr>
                <w:p w:rsidR="00F44E3E" w:rsidRPr="00DE0B86" w:rsidRDefault="00F44E3E" w:rsidP="00F44E3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F44E3E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91C55" w:rsidRPr="00E91C55" w:rsidRDefault="00F44E3E" w:rsidP="00F44E3E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:rsidTr="00AA1D3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6730F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AA1D31"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AA1D3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E00CAD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104D4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031" type="#_x0000_t202" style="position:absolute;left:0;text-align:left;margin-left:1.3pt;margin-top:20.5pt;width:775.6pt;height:20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" filled="f" stroked="f" strokeweight=".5pt">
                        <v:textbox>
                          <w:txbxContent>
                            <w:p w:rsidR="00B030A5" w:rsidRPr="00663E5B" w:rsidRDefault="00B030A5" w:rsidP="00CE0EF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رائد العورتاني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شرف التربوي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: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مدير المدرسة: </w:t>
                              </w:r>
                            </w:p>
                            <w:p w:rsidR="00B030A5" w:rsidRPr="00605952" w:rsidRDefault="00B030A5" w:rsidP="00E91C55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06B03" w:rsidRDefault="00706B03" w:rsidP="00E91C55">
      <w:pPr>
        <w:rPr>
          <w:rFonts w:ascii="Calibri" w:eastAsia="Calibri" w:hAnsi="Calibri" w:cs="Arial"/>
          <w:sz w:val="6"/>
          <w:szCs w:val="6"/>
          <w:rtl/>
        </w:rPr>
      </w:pPr>
    </w:p>
    <w:p w:rsidR="00E91C55" w:rsidRPr="00E91C55" w:rsidRDefault="00104D49" w:rsidP="00E91C55">
      <w:pPr>
        <w:rPr>
          <w:rFonts w:ascii="Calibri" w:eastAsia="Calibri" w:hAnsi="Calibri" w:cs="Arial"/>
          <w:sz w:val="6"/>
          <w:szCs w:val="6"/>
        </w:rPr>
      </w:pPr>
      <w:r>
        <w:rPr>
          <w:rFonts w:ascii="Calibri" w:eastAsia="Calibri" w:hAnsi="Calibri" w:cs="Arial"/>
          <w:noProof/>
          <w:sz w:val="6"/>
          <w:szCs w:val="6"/>
        </w:rPr>
        <w:pict>
          <v:shape id="_x0000_s1032" type="#_x0000_t202" style="position:absolute;left:0;text-align:left;margin-left:361.6pt;margin-top:-8.3pt;width:145.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" filled="f" stroked="f" strokeweight=".5pt">
            <v:textbox>
              <w:txbxContent>
                <w:p w:rsidR="00B030A5" w:rsidRDefault="00B030A5" w:rsidP="00E91C55">
                  <w:pPr>
                    <w:pStyle w:val="ab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B030A5" w:rsidRDefault="00B030A5" w:rsidP="00E91C55"/>
              </w:txbxContent>
            </v:textbox>
          </v:shape>
        </w:pict>
      </w:r>
    </w:p>
    <w:p w:rsidR="00E91C55" w:rsidRPr="00E91C55" w:rsidRDefault="00E14CEC" w:rsidP="00595456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بحث :   </w:t>
      </w:r>
      <w:r>
        <w:rPr>
          <w:rFonts w:ascii="Calibri" w:eastAsia="Calibri" w:hAnsi="Calibri" w:cs="Arial"/>
          <w:b/>
          <w:bCs/>
          <w:sz w:val="24"/>
          <w:szCs w:val="24"/>
          <w:rtl/>
        </w:rPr>
        <w:t>ال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ربية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لغتي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r>
        <w:rPr>
          <w:rFonts w:hint="cs"/>
          <w:b/>
          <w:bCs/>
          <w:rtl/>
          <w:lang w:bidi="ar-JO"/>
        </w:rPr>
        <w:t xml:space="preserve"> </w:t>
      </w:r>
      <w:r w:rsidR="00595456" w:rsidRPr="00595456">
        <w:rPr>
          <w:rFonts w:hint="cs"/>
          <w:b/>
          <w:bCs/>
          <w:sz w:val="24"/>
          <w:szCs w:val="24"/>
          <w:rtl/>
        </w:rPr>
        <w:t>أتحمل مسؤوليتي</w:t>
      </w:r>
      <w:r w:rsidR="00595456">
        <w:rPr>
          <w:rFonts w:hint="cs"/>
          <w:b/>
          <w:bCs/>
          <w:rtl/>
        </w:rPr>
        <w:t xml:space="preserve">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موضوع الدرس :  </w:t>
      </w:r>
      <w:r w:rsidR="00697023">
        <w:rPr>
          <w:rFonts w:hint="cs"/>
          <w:b/>
          <w:bCs/>
          <w:rtl/>
        </w:rPr>
        <w:t>الكتابة</w:t>
      </w:r>
      <w:r w:rsidR="00697023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69702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ab/>
      </w:r>
      <w:r w:rsidR="0069702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ab/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دد 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59545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علم القبلي :</w:t>
      </w:r>
      <w:r w:rsidR="0069702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املاء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E91C55" w:rsidRPr="00E91C55" w:rsidTr="00AA1D31">
        <w:trPr>
          <w:trHeight w:val="339"/>
        </w:trPr>
        <w:tc>
          <w:tcPr>
            <w:tcW w:w="15627" w:type="dxa"/>
            <w:gridSpan w:val="4"/>
          </w:tcPr>
          <w:p w:rsidR="00E91C55" w:rsidRPr="00F1153F" w:rsidRDefault="00E91C55" w:rsidP="00F1153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F1153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1153F" w:rsidRPr="00F1153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يستذكر قواعد النون الساكنة والتنوين / يحلل البنية التنظيمية للفقرة وتحديد الفكرة/ يكتب ما يملى عليها كتابة صحيحة / يكتب فقرة بلغة سليمة  مراعيا قواعد الكتابة الصحيحة</w:t>
            </w:r>
          </w:p>
        </w:tc>
      </w:tr>
      <w:tr w:rsidR="00E91C55" w:rsidRPr="00E91C55" w:rsidTr="007810DB">
        <w:tc>
          <w:tcPr>
            <w:tcW w:w="1050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10DB" w:rsidRPr="00E91C55" w:rsidTr="007810D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10DB" w:rsidRPr="00E91C55" w:rsidRDefault="007810DB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7810DB" w:rsidRPr="00E91C55" w:rsidRDefault="00316E3C" w:rsidP="00316E3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. يقوم ب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 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سب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هيئ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بيئة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صفية وأخذ الغياب</w:t>
            </w:r>
          </w:p>
          <w:p w:rsidR="007810DB" w:rsidRDefault="00F1153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- </w:t>
            </w:r>
            <w:r w:rsidR="007810DB"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="007810DB"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810DB"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="007810DB"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810DB"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فيزيً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ا الفرق بين النون السّاكنة والتنوين؟</w:t>
            </w:r>
          </w:p>
          <w:p w:rsidR="007810DB" w:rsidRPr="004B0D14" w:rsidRDefault="007810DB" w:rsidP="004B0D14">
            <w:pPr>
              <w:ind w:left="18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316E3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316E3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316E3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16E3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رة</w:t>
            </w:r>
            <w:r w:rsidR="00A022A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ن الكتاب ويطلب</w:t>
            </w:r>
            <w:r w:rsidRPr="00316E3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022A5">
              <w:rPr>
                <w:rFonts w:hint="cs"/>
                <w:b/>
                <w:bCs/>
                <w:sz w:val="24"/>
                <w:szCs w:val="24"/>
                <w:rtl/>
              </w:rPr>
              <w:t>تأملها</w:t>
            </w:r>
            <w:r w:rsidRPr="00316E3C">
              <w:rPr>
                <w:rFonts w:hint="cs"/>
                <w:b/>
                <w:bCs/>
                <w:sz w:val="24"/>
                <w:szCs w:val="24"/>
                <w:rtl/>
              </w:rPr>
              <w:t xml:space="preserve"> وتوقع موضوع الدرس </w:t>
            </w:r>
          </w:p>
        </w:tc>
        <w:tc>
          <w:tcPr>
            <w:tcW w:w="6315" w:type="dxa"/>
          </w:tcPr>
          <w:p w:rsidR="00A022A5" w:rsidRDefault="00A022A5" w:rsidP="00A022A5">
            <w:pPr>
              <w:rPr>
                <w:b/>
                <w:bCs/>
                <w:sz w:val="24"/>
                <w:szCs w:val="24"/>
                <w:rtl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نتبه لما يقوله المعلم</w:t>
            </w:r>
            <w:r w:rsidRPr="00A1601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Pr="00A16012">
              <w:rPr>
                <w:rFonts w:hint="cs"/>
                <w:b/>
                <w:bCs/>
                <w:sz w:val="24"/>
                <w:szCs w:val="24"/>
                <w:rtl/>
              </w:rPr>
              <w:t>الجلوس جلسة صحيحة والاصغاء</w:t>
            </w:r>
          </w:p>
          <w:p w:rsidR="007810DB" w:rsidRPr="00697023" w:rsidRDefault="007810DB" w:rsidP="00D7237A">
            <w:pPr>
              <w:jc w:val="lowKashida"/>
              <w:rPr>
                <w:b/>
                <w:bCs/>
                <w:rtl/>
              </w:rPr>
            </w:pPr>
            <w:r w:rsidRPr="0069702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9702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69702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702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9702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7237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69702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Pr="0069702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7237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فيزي</w:t>
            </w:r>
            <w:r w:rsidRPr="0069702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9F42E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  <w:r w:rsidRPr="009F42E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237A">
              <w:rPr>
                <w:rFonts w:hint="cs"/>
                <w:b/>
                <w:bCs/>
                <w:sz w:val="24"/>
                <w:szCs w:val="24"/>
                <w:rtl/>
              </w:rPr>
              <w:t>مناقشته في مجموعات</w:t>
            </w:r>
          </w:p>
          <w:p w:rsidR="00D7237A" w:rsidRDefault="00D7237A" w:rsidP="00D7237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عبر عن رأيه في السلوك الوارد في الصورة</w:t>
            </w:r>
          </w:p>
          <w:p w:rsidR="007810DB" w:rsidRPr="00E91C55" w:rsidRDefault="007810DB" w:rsidP="0069702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10DB" w:rsidRPr="00E91C55" w:rsidRDefault="00316E3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7810DB" w:rsidRPr="00E91C55" w:rsidTr="007810D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10DB" w:rsidRPr="00E91C55" w:rsidRDefault="007810DB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845D70" w:rsidRDefault="00845D70" w:rsidP="00845D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مهد</w:t>
            </w:r>
            <w:r w:rsidRPr="00845D7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حصة بمراجعة قواعد كتابة النون الساكنة والتنوين وشرحها على السبورة</w:t>
            </w:r>
          </w:p>
          <w:p w:rsidR="00845D70" w:rsidRDefault="00845D70" w:rsidP="00845D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ق</w:t>
            </w:r>
            <w:r w:rsidRPr="00845D70">
              <w:rPr>
                <w:rFonts w:hint="cs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845D70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راءة جهرية </w:t>
            </w:r>
            <w:r w:rsidRPr="00845D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845D70">
              <w:rPr>
                <w:rFonts w:hint="cs"/>
                <w:b/>
                <w:bCs/>
                <w:sz w:val="24"/>
                <w:szCs w:val="24"/>
                <w:rtl/>
              </w:rPr>
              <w:t>تعريف الفقرة وأركانه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845D70" w:rsidRPr="00AE42E2" w:rsidRDefault="00845D70" w:rsidP="00845D70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AE42E2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E42E2" w:rsidRPr="00AE42E2">
              <w:rPr>
                <w:rFonts w:hint="cs"/>
                <w:b/>
                <w:bCs/>
                <w:sz w:val="24"/>
                <w:szCs w:val="24"/>
                <w:rtl/>
              </w:rPr>
              <w:t>يشرح الجمل الد</w:t>
            </w:r>
            <w:r w:rsidR="003C5924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 w:rsidR="00AE42E2" w:rsidRPr="00AE42E2">
              <w:rPr>
                <w:rFonts w:hint="cs"/>
                <w:b/>
                <w:bCs/>
                <w:sz w:val="24"/>
                <w:szCs w:val="24"/>
                <w:rtl/>
              </w:rPr>
              <w:t xml:space="preserve">اعمة الأولية والثانوية ويعطي أمثلة عليهما </w:t>
            </w:r>
          </w:p>
          <w:p w:rsidR="00845D70" w:rsidRPr="003C5924" w:rsidRDefault="003C5924" w:rsidP="00845D70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3C5924">
              <w:rPr>
                <w:rFonts w:hint="cs"/>
                <w:b/>
                <w:bCs/>
                <w:sz w:val="24"/>
                <w:szCs w:val="24"/>
                <w:rtl/>
              </w:rPr>
              <w:t>-يبرز أهمية الكلمة وتأثيرها من خلال العرض والبناء واعطاء الشواهد والاقتباسات</w:t>
            </w:r>
          </w:p>
          <w:p w:rsidR="007810DB" w:rsidRPr="00316E3C" w:rsidRDefault="007810DB" w:rsidP="008979F1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</w:tcPr>
          <w:p w:rsidR="00845D70" w:rsidRPr="009F42E0" w:rsidRDefault="00845D70" w:rsidP="00845D70">
            <w:pPr>
              <w:spacing w:after="120"/>
              <w:rPr>
                <w:rFonts w:ascii="Calibri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9F42E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F42E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9F42E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F42E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مهارات الكتابة السابقة </w:t>
            </w:r>
          </w:p>
          <w:p w:rsidR="00DD6E48" w:rsidRDefault="00845D70" w:rsidP="00845D70">
            <w:pPr>
              <w:spacing w:after="12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يفرق بين النون السّاكنة والتنوين في الكتابة وعند التحدث </w:t>
            </w:r>
          </w:p>
          <w:p w:rsidR="007810DB" w:rsidRPr="00E91C55" w:rsidRDefault="00845D70" w:rsidP="00845D7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ستخرج من النص المقروء</w:t>
            </w:r>
            <w:r w:rsidR="006730F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وضوعات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نون السّاكنة والتنوين </w:t>
            </w:r>
          </w:p>
        </w:tc>
        <w:tc>
          <w:tcPr>
            <w:tcW w:w="973" w:type="dxa"/>
          </w:tcPr>
          <w:p w:rsidR="007810DB" w:rsidRPr="00E91C55" w:rsidRDefault="007810DB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B7616">
              <w:t>15</w:t>
            </w:r>
          </w:p>
        </w:tc>
      </w:tr>
      <w:tr w:rsidR="007810DB" w:rsidRPr="00E91C55" w:rsidTr="007810D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10DB" w:rsidRPr="00E91C55" w:rsidRDefault="007810DB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9C3E54" w:rsidRDefault="009C3E54" w:rsidP="00AE42E2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يعرض نصين من الكتاب ويقوم بتحفيز عقلهم بأسئل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ثرائية</w:t>
            </w:r>
            <w:proofErr w:type="spellEnd"/>
          </w:p>
          <w:p w:rsidR="00AE42E2" w:rsidRPr="003C5924" w:rsidRDefault="00AE42E2" w:rsidP="00AE42E2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3C5924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810DB" w:rsidRPr="003C592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5924">
              <w:rPr>
                <w:rFonts w:hint="cs"/>
                <w:b/>
                <w:bCs/>
                <w:sz w:val="24"/>
                <w:szCs w:val="24"/>
                <w:rtl/>
              </w:rPr>
              <w:t>يملي نصا على الطلاب  وتصحيحه</w:t>
            </w:r>
            <w:r w:rsidR="009C3E5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810DB" w:rsidRPr="00E91C55" w:rsidRDefault="009C3E54" w:rsidP="008979F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يشرح مفهوم (الفقرة)  </w:t>
            </w:r>
          </w:p>
        </w:tc>
        <w:tc>
          <w:tcPr>
            <w:tcW w:w="6315" w:type="dxa"/>
          </w:tcPr>
          <w:p w:rsidR="00AE42E2" w:rsidRDefault="007810DB" w:rsidP="009C3E54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AE42E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AE42E2" w:rsidRPr="00AE42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C3E54">
              <w:rPr>
                <w:rFonts w:hint="cs"/>
                <w:b/>
                <w:bCs/>
                <w:sz w:val="24"/>
                <w:szCs w:val="24"/>
                <w:rtl/>
              </w:rPr>
              <w:t>يجيب الطالب</w:t>
            </w:r>
            <w:r w:rsidR="00AE42E2" w:rsidRPr="00AE42E2">
              <w:rPr>
                <w:rFonts w:hint="cs"/>
                <w:b/>
                <w:bCs/>
                <w:sz w:val="24"/>
                <w:szCs w:val="24"/>
                <w:rtl/>
              </w:rPr>
              <w:t xml:space="preserve"> عن الأسئلة الواردة إجابة صحيحة باستخدام </w:t>
            </w:r>
            <w:r w:rsidR="009C3E54" w:rsidRPr="00AE42E2">
              <w:rPr>
                <w:rFonts w:hint="cs"/>
                <w:b/>
                <w:bCs/>
                <w:sz w:val="24"/>
                <w:szCs w:val="24"/>
                <w:rtl/>
              </w:rPr>
              <w:t>استراتيجية</w:t>
            </w:r>
          </w:p>
          <w:p w:rsidR="00AE42E2" w:rsidRDefault="00AE42E2" w:rsidP="009C3E54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E42E2">
              <w:rPr>
                <w:rFonts w:hint="cs"/>
                <w:b/>
                <w:bCs/>
                <w:sz w:val="24"/>
                <w:szCs w:val="24"/>
                <w:rtl/>
              </w:rPr>
              <w:t>( فكّر، زاوجْ، شاركْ) وتدوين الإجابات على السبورة</w:t>
            </w:r>
          </w:p>
          <w:p w:rsidR="00AE42E2" w:rsidRPr="00AE42E2" w:rsidRDefault="00AE42E2" w:rsidP="00AE42E2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كتب املائيا ما يُملى عليه</w:t>
            </w:r>
          </w:p>
          <w:p w:rsidR="007810DB" w:rsidRPr="004B0D14" w:rsidRDefault="009C3E54" w:rsidP="003C5924">
            <w:pPr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B0D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ناقش أهمية الفقرات في بناء الم</w:t>
            </w:r>
            <w:r w:rsidR="004B0D14" w:rsidRPr="004B0D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ضيع النثرية وشد انتباه المتلقي وعدم الملل</w:t>
            </w:r>
          </w:p>
        </w:tc>
        <w:tc>
          <w:tcPr>
            <w:tcW w:w="973" w:type="dxa"/>
          </w:tcPr>
          <w:p w:rsidR="007810DB" w:rsidRPr="00E91C55" w:rsidRDefault="007810DB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B7616">
              <w:t>15</w:t>
            </w:r>
          </w:p>
        </w:tc>
      </w:tr>
      <w:tr w:rsidR="007810DB" w:rsidRPr="00E91C55" w:rsidTr="007810D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10DB" w:rsidRPr="00E91C55" w:rsidRDefault="007810DB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4B0D14" w:rsidRPr="004B0D14" w:rsidRDefault="004B0D14" w:rsidP="004B0D14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4B0D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F76F09" w:rsidRPr="004B0D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B0D14">
              <w:rPr>
                <w:rFonts w:hint="cs"/>
                <w:b/>
                <w:bCs/>
                <w:sz w:val="24"/>
                <w:szCs w:val="24"/>
                <w:rtl/>
              </w:rPr>
              <w:t xml:space="preserve"> يكلف الطلبة بكتابة فقرة</w:t>
            </w:r>
            <w:r w:rsidR="006730F9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ثلاث موضوعات مطروحة في الدرس</w:t>
            </w:r>
            <w:r w:rsidRPr="004B0D1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30F9">
              <w:rPr>
                <w:rFonts w:hint="cs"/>
                <w:b/>
                <w:bCs/>
                <w:sz w:val="24"/>
                <w:szCs w:val="24"/>
                <w:rtl/>
              </w:rPr>
              <w:t xml:space="preserve"> مراعيا</w:t>
            </w:r>
            <w:r w:rsidRPr="004B0D14">
              <w:rPr>
                <w:rFonts w:hint="cs"/>
                <w:b/>
                <w:bCs/>
                <w:sz w:val="24"/>
                <w:szCs w:val="24"/>
                <w:rtl/>
              </w:rPr>
              <w:t xml:space="preserve"> قواعد الكتابة التعبيرية</w:t>
            </w:r>
          </w:p>
          <w:p w:rsidR="007810DB" w:rsidRPr="004B0D14" w:rsidRDefault="004B0D14" w:rsidP="004B0D1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B0D14">
              <w:rPr>
                <w:rFonts w:hint="cs"/>
                <w:b/>
                <w:bCs/>
                <w:sz w:val="24"/>
                <w:szCs w:val="24"/>
                <w:rtl/>
              </w:rPr>
              <w:t>- تصحيح الكتابة ورصد العلامة</w:t>
            </w:r>
          </w:p>
        </w:tc>
        <w:tc>
          <w:tcPr>
            <w:tcW w:w="6315" w:type="dxa"/>
          </w:tcPr>
          <w:p w:rsidR="007810DB" w:rsidRDefault="004B0D14" w:rsidP="006730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كتب</w:t>
            </w:r>
            <w:r w:rsidR="006730F9">
              <w:rPr>
                <w:rFonts w:hint="cs"/>
                <w:b/>
                <w:bCs/>
                <w:sz w:val="24"/>
                <w:szCs w:val="24"/>
                <w:rtl/>
              </w:rPr>
              <w:t xml:space="preserve"> فقرة من كل موضو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810DB" w:rsidRPr="00316E3C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عيا </w:t>
            </w:r>
            <w:r w:rsidR="006730F9">
              <w:rPr>
                <w:rFonts w:hint="cs"/>
                <w:b/>
                <w:bCs/>
                <w:sz w:val="24"/>
                <w:szCs w:val="24"/>
                <w:rtl/>
              </w:rPr>
              <w:t>سلامة الكتابة وقواعدها والإملاء وعلامات الترقيم  وكتابة النون الساكنة والتنو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30F9">
              <w:rPr>
                <w:rFonts w:hint="cs"/>
                <w:b/>
                <w:bCs/>
                <w:sz w:val="24"/>
                <w:szCs w:val="24"/>
                <w:rtl/>
              </w:rPr>
              <w:t>كتابة سليمة مع ترتيب أفكاره موظفا أدوات الرب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730F9" w:rsidRPr="00316E3C" w:rsidRDefault="006730F9" w:rsidP="004B0D1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10DB" w:rsidRPr="00E91C55" w:rsidRDefault="000F0B7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0"/>
        <w:gridCol w:w="7896"/>
      </w:tblGrid>
      <w:tr w:rsidR="00E91C55" w:rsidRPr="00E91C55" w:rsidTr="00AA1D31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/>
            </w:tblPr>
            <w:tblGrid>
              <w:gridCol w:w="7664"/>
            </w:tblGrid>
            <w:tr w:rsidR="00E91C55" w:rsidRPr="00E91C55" w:rsidTr="00AA1D31">
              <w:trPr>
                <w:trHeight w:val="1889"/>
              </w:trPr>
              <w:tc>
                <w:tcPr>
                  <w:tcW w:w="8184" w:type="dxa"/>
                </w:tcPr>
                <w:p w:rsidR="00F44E3E" w:rsidRPr="00DE0B86" w:rsidRDefault="00F44E3E" w:rsidP="00F44E3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F44E3E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تحديات واجهتني : عدم استيعاب بعض الطلاب لبعض النتاجات و عجزهم عن حل بعض الاسئلة</w:t>
                  </w:r>
                </w:p>
                <w:p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E91C55" w:rsidRPr="00E91C55" w:rsidRDefault="00F44E3E" w:rsidP="00F44E3E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:rsidTr="00AA1D3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6730F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AA1D31"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AA1D3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AA1D31"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104D4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033" type="#_x0000_t202" style="position:absolute;left:0;text-align:left;margin-left:1.3pt;margin-top:20.5pt;width:775.6pt;height:20.3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" filled="f" stroked="f" strokeweight=".5pt">
                        <v:textbox>
                          <w:txbxContent>
                            <w:p w:rsidR="00B030A5" w:rsidRPr="00663E5B" w:rsidRDefault="00B030A5" w:rsidP="00CE0EF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رائد العورتاني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شرف التربوي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: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مدير المدرسة: </w:t>
                              </w:r>
                            </w:p>
                            <w:p w:rsidR="00B030A5" w:rsidRPr="00605952" w:rsidRDefault="00B030A5" w:rsidP="00E91C55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7810DB" w:rsidRDefault="007810DB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4B0D14" w:rsidRPr="00E91C55" w:rsidRDefault="004B0D14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E91C55" w:rsidRPr="00E91C55" w:rsidRDefault="00104D49" w:rsidP="00E91C55">
      <w:pPr>
        <w:rPr>
          <w:rFonts w:ascii="Calibri" w:eastAsia="Calibri" w:hAnsi="Calibri" w:cs="Arial"/>
          <w:sz w:val="6"/>
          <w:szCs w:val="6"/>
        </w:rPr>
      </w:pPr>
      <w:r>
        <w:rPr>
          <w:rFonts w:ascii="Calibri" w:eastAsia="Calibri" w:hAnsi="Calibri" w:cs="Arial"/>
          <w:noProof/>
          <w:sz w:val="6"/>
          <w:szCs w:val="6"/>
        </w:rPr>
        <w:pict>
          <v:shape id="_x0000_s1034" type="#_x0000_t202" style="position:absolute;left:0;text-align:left;margin-left:357.4pt;margin-top:-8.3pt;width:145.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" filled="f" stroked="f" strokeweight=".5pt">
            <v:textbox>
              <w:txbxContent>
                <w:p w:rsidR="00B030A5" w:rsidRDefault="00B030A5" w:rsidP="00E91C55">
                  <w:pPr>
                    <w:pStyle w:val="ab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B030A5" w:rsidRDefault="00B030A5" w:rsidP="00E91C55"/>
              </w:txbxContent>
            </v:textbox>
          </v:shape>
        </w:pict>
      </w:r>
    </w:p>
    <w:p w:rsidR="00E91C55" w:rsidRPr="00E91C55" w:rsidRDefault="00E14CEC" w:rsidP="00595456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بحث :   </w:t>
      </w:r>
      <w:r>
        <w:rPr>
          <w:rFonts w:ascii="Calibri" w:eastAsia="Calibri" w:hAnsi="Calibri" w:cs="Arial"/>
          <w:b/>
          <w:bCs/>
          <w:sz w:val="24"/>
          <w:szCs w:val="24"/>
          <w:rtl/>
        </w:rPr>
        <w:t>ال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ربية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لغتي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r>
        <w:rPr>
          <w:rFonts w:hint="cs"/>
          <w:b/>
          <w:bCs/>
          <w:rtl/>
          <w:lang w:bidi="ar-JO"/>
        </w:rPr>
        <w:t xml:space="preserve"> </w:t>
      </w:r>
      <w:r w:rsidR="00595456" w:rsidRPr="00595456">
        <w:rPr>
          <w:rFonts w:hint="cs"/>
          <w:b/>
          <w:bCs/>
          <w:sz w:val="24"/>
          <w:szCs w:val="24"/>
          <w:rtl/>
        </w:rPr>
        <w:t>أتحمل مسؤوليتي</w:t>
      </w:r>
      <w:r w:rsidR="00595456">
        <w:rPr>
          <w:rFonts w:hint="cs"/>
          <w:b/>
          <w:bCs/>
          <w:rtl/>
        </w:rPr>
        <w:t xml:space="preserve">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070906" w:rsidRPr="00070906">
        <w:rPr>
          <w:rFonts w:hint="cs"/>
          <w:b/>
          <w:bCs/>
          <w:sz w:val="24"/>
          <w:szCs w:val="24"/>
          <w:rtl/>
        </w:rPr>
        <w:t>البناء اللغوي</w:t>
      </w:r>
      <w:r w:rsidR="00070906">
        <w:rPr>
          <w:rFonts w:hint="cs"/>
          <w:b/>
          <w:bCs/>
          <w:rtl/>
        </w:rPr>
        <w:t xml:space="preserve"> </w:t>
      </w:r>
      <w:r w:rsidR="00070906">
        <w:rPr>
          <w:rFonts w:hint="cs"/>
          <w:b/>
          <w:bCs/>
          <w:rtl/>
        </w:rPr>
        <w:tab/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دد 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806DE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4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القبلي : </w:t>
      </w:r>
      <w:r w:rsidR="0007090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قواعد اللغة العربية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a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E91C55" w:rsidRPr="00E91C55" w:rsidTr="00AA1D31">
        <w:trPr>
          <w:trHeight w:val="339"/>
        </w:trPr>
        <w:tc>
          <w:tcPr>
            <w:tcW w:w="15627" w:type="dxa"/>
            <w:gridSpan w:val="4"/>
          </w:tcPr>
          <w:p w:rsidR="00E91C55" w:rsidRPr="00595456" w:rsidRDefault="00E91C55" w:rsidP="00595456">
            <w:pPr>
              <w:rPr>
                <w:sz w:val="28"/>
                <w:szCs w:val="28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</w:t>
            </w:r>
            <w:r w:rsidRPr="0007090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="00070906" w:rsidRPr="00070906">
              <w:rPr>
                <w:rFonts w:hint="cs"/>
                <w:b/>
                <w:bCs/>
                <w:sz w:val="24"/>
                <w:szCs w:val="24"/>
                <w:rtl/>
              </w:rPr>
              <w:t>* يتوقع من الطلاب في  نهاية الحصة أن يكونوا قادرين على :</w:t>
            </w:r>
            <w:r w:rsidR="0007090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595456" w:rsidRPr="00595456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595456" w:rsidRPr="005954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ستنتج دلالة إنّ وأخواتها 2- يوضّح عمل إنّ وأخواتها 3- يوظف إن وأخواتها في سياقات حيوية مناسبة 4- يعرب </w:t>
            </w:r>
            <w:r w:rsidR="005954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</w:t>
            </w:r>
            <w:r w:rsidR="00595456" w:rsidRPr="005954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ملة إن وأخواتها إعرابا تاما 5- ينمو لديه قيما واتجاهات ايجابية</w:t>
            </w:r>
          </w:p>
        </w:tc>
      </w:tr>
      <w:tr w:rsidR="00E91C55" w:rsidRPr="00E91C55" w:rsidTr="003B493D">
        <w:tc>
          <w:tcPr>
            <w:tcW w:w="1050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B493D" w:rsidRPr="00E91C55" w:rsidTr="003B493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B493D" w:rsidRPr="00E91C55" w:rsidRDefault="003B493D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3B493D" w:rsidRPr="00E91C55" w:rsidRDefault="003B493D" w:rsidP="003B54B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قوم ب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 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سب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هيئ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بيئة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صفية وأخذ الغياب</w:t>
            </w:r>
          </w:p>
          <w:p w:rsidR="00595456" w:rsidRDefault="003B493D" w:rsidP="00595456">
            <w:pPr>
              <w:numPr>
                <w:ilvl w:val="0"/>
                <w:numId w:val="30"/>
              </w:numPr>
              <w:jc w:val="lowKashida"/>
              <w:rPr>
                <w:b/>
                <w:bCs/>
                <w:rtl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595456"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مهد</w:t>
            </w:r>
            <w:r w:rsidR="00595456" w:rsidRPr="00320352">
              <w:rPr>
                <w:rFonts w:hint="cs"/>
                <w:b/>
                <w:bCs/>
                <w:sz w:val="24"/>
                <w:szCs w:val="24"/>
                <w:rtl/>
              </w:rPr>
              <w:t xml:space="preserve"> للحصة بعمل تغذية راجعة ويقوم بكتابة مجموعة من الجمل على اللوح موضحا بذلك أقسام الجمل وأركان الجملة الاسمية</w:t>
            </w:r>
          </w:p>
          <w:p w:rsidR="003B493D" w:rsidRPr="00595456" w:rsidRDefault="00320352" w:rsidP="00320352">
            <w:pPr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2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فيزيً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: ما الذي تغير عند دخول إنّ أو إحدى أخواتها على المبتدأ والخبر</w:t>
            </w:r>
          </w:p>
          <w:p w:rsidR="003B493D" w:rsidRPr="00E91C55" w:rsidRDefault="003B493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A022A5" w:rsidRDefault="00A022A5" w:rsidP="00A022A5">
            <w:pPr>
              <w:rPr>
                <w:b/>
                <w:bCs/>
                <w:sz w:val="24"/>
                <w:szCs w:val="24"/>
                <w:rtl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نتبه لما يقوله المعلم</w:t>
            </w:r>
            <w:r w:rsidRPr="00A1601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Pr="00A16012">
              <w:rPr>
                <w:rFonts w:hint="cs"/>
                <w:b/>
                <w:bCs/>
                <w:sz w:val="24"/>
                <w:szCs w:val="24"/>
                <w:rtl/>
              </w:rPr>
              <w:t>الجلوس جلسة صحيحة والاصغاء</w:t>
            </w:r>
          </w:p>
          <w:p w:rsidR="00710C4F" w:rsidRDefault="00710C4F" w:rsidP="00710C4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جيب عن الأسئلة التحفيزية</w:t>
            </w:r>
          </w:p>
          <w:p w:rsidR="003B493D" w:rsidRDefault="003B493D" w:rsidP="0032035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 الحركة التي تغيرت على المبتدأ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:rsidR="003B493D" w:rsidRPr="00E91C55" w:rsidRDefault="003B493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ورات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ل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3B493D" w:rsidRPr="00E91C55" w:rsidRDefault="003B493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45AAC">
              <w:t>10</w:t>
            </w:r>
          </w:p>
        </w:tc>
      </w:tr>
      <w:tr w:rsidR="003B493D" w:rsidRPr="00E91C55" w:rsidTr="003B493D">
        <w:trPr>
          <w:cantSplit/>
          <w:trHeight w:val="1124"/>
        </w:trPr>
        <w:tc>
          <w:tcPr>
            <w:tcW w:w="1050" w:type="dxa"/>
            <w:textDirection w:val="btLr"/>
            <w:vAlign w:val="center"/>
          </w:tcPr>
          <w:p w:rsidR="003B493D" w:rsidRPr="00E91C55" w:rsidRDefault="003B493D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320352" w:rsidRPr="00320352" w:rsidRDefault="003B493D" w:rsidP="00320352">
            <w:pPr>
              <w:pStyle w:val="a6"/>
              <w:numPr>
                <w:ilvl w:val="0"/>
                <w:numId w:val="27"/>
              </w:num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32035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  <w:r w:rsidRPr="0032035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اسية</w:t>
            </w:r>
            <w:r w:rsidR="00320352"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2035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320352"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من خلال </w:t>
            </w:r>
            <w:r w:rsidR="00320352" w:rsidRPr="00320352">
              <w:rPr>
                <w:rFonts w:hint="cs"/>
                <w:b/>
                <w:bCs/>
                <w:sz w:val="24"/>
                <w:szCs w:val="24"/>
                <w:rtl/>
              </w:rPr>
              <w:t>قراءة النص ثم توضيح دلالات إن واخواتها</w:t>
            </w:r>
          </w:p>
          <w:p w:rsidR="00320352" w:rsidRDefault="00320352" w:rsidP="00320352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320352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بطاقات ملونة للتوضيح </w:t>
            </w:r>
          </w:p>
          <w:p w:rsidR="00320352" w:rsidRPr="00320352" w:rsidRDefault="00320352" w:rsidP="00320352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-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وض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ح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عمل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إن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واخواتها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بمشهد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تمثيلي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واعطاء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امثلة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خارجية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ثم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حل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B493D" w:rsidRDefault="0032035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-  شرح أخوات إنّ </w:t>
            </w:r>
            <w:r w:rsidR="001427C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معاني المستفادة لكل منها عند دخولها على الجملة الإسمية</w:t>
            </w:r>
          </w:p>
          <w:p w:rsidR="003B493D" w:rsidRPr="00E91C55" w:rsidRDefault="003B493D" w:rsidP="001509E0">
            <w:pPr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</w:tcPr>
          <w:p w:rsidR="003B493D" w:rsidRPr="001509E0" w:rsidRDefault="003B493D" w:rsidP="00237AA1">
            <w:pPr>
              <w:rPr>
                <w:b/>
                <w:bCs/>
                <w:sz w:val="24"/>
                <w:szCs w:val="24"/>
                <w:rtl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مفهوم </w:t>
            </w:r>
            <w:r w:rsidR="00237AA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روف الناسخة والأفعال الناسخة</w:t>
            </w:r>
          </w:p>
          <w:p w:rsidR="00237AA1" w:rsidRDefault="00237AA1" w:rsidP="00237AA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تخرج ركني الجملة الإسمية (المبتدأ ، الخبر )</w:t>
            </w:r>
          </w:p>
          <w:p w:rsidR="003B493D" w:rsidRPr="00E91C55" w:rsidRDefault="00237AA1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تعرف على معاني إنّ وأخواتها في الجملة</w:t>
            </w:r>
          </w:p>
        </w:tc>
        <w:tc>
          <w:tcPr>
            <w:tcW w:w="973" w:type="dxa"/>
          </w:tcPr>
          <w:p w:rsidR="003B493D" w:rsidRPr="00E91C55" w:rsidRDefault="003B493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45AAC">
              <w:t>15</w:t>
            </w:r>
          </w:p>
        </w:tc>
      </w:tr>
      <w:tr w:rsidR="003B493D" w:rsidRPr="00E91C55" w:rsidTr="003B493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B493D" w:rsidRPr="00E91C55" w:rsidRDefault="003B493D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3B493D" w:rsidRDefault="003B493D" w:rsidP="001509E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*يدو</w:t>
            </w:r>
            <w:r w:rsidR="001427CA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 w:rsidRPr="001509E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مثلة على السبورة واستنتاج القاعدة من خلال سؤال ال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</w:p>
          <w:p w:rsidR="003B493D" w:rsidRDefault="003B493D" w:rsidP="001427CA">
            <w:pPr>
              <w:rPr>
                <w:rFonts w:ascii="Calibri" w:eastAsia="Calibri" w:hAnsi="Calibri" w:cs="Arial"/>
                <w:sz w:val="24"/>
                <w:szCs w:val="24"/>
                <w:rtl/>
                <w:lang w:bidi="ar-JO"/>
              </w:rPr>
            </w:pPr>
            <w:r w:rsidRPr="001509E0">
              <w:rPr>
                <w:rFonts w:hint="cs"/>
                <w:b/>
                <w:bCs/>
                <w:sz w:val="24"/>
                <w:szCs w:val="24"/>
                <w:rtl/>
              </w:rPr>
              <w:t>*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ل</w:t>
            </w:r>
            <w:r w:rsidR="001427CA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ما يدو</w:t>
            </w:r>
            <w:r w:rsidR="001427CA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 على السبورة ويبي</w:t>
            </w:r>
            <w:r w:rsidR="001427CA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 w:rsidRPr="001509E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27CA">
              <w:rPr>
                <w:rFonts w:hint="cs"/>
                <w:b/>
                <w:bCs/>
                <w:sz w:val="24"/>
                <w:szCs w:val="24"/>
                <w:rtl/>
              </w:rPr>
              <w:t xml:space="preserve">أركان الجملة </w:t>
            </w:r>
            <w:r w:rsidR="006B26B3">
              <w:rPr>
                <w:rFonts w:hint="cs"/>
                <w:b/>
                <w:bCs/>
                <w:sz w:val="24"/>
                <w:szCs w:val="24"/>
                <w:rtl/>
              </w:rPr>
              <w:t>الإسمية من مبتدأ وخبر والتغيير الذي طرأ عليها عند دخول إنّ وأخواتها والمعاني المستفادة من هذا التغيير</w:t>
            </w:r>
          </w:p>
          <w:p w:rsidR="003B493D" w:rsidRPr="000A39F2" w:rsidRDefault="003B493D" w:rsidP="001427CA">
            <w:pPr>
              <w:rPr>
                <w:b/>
                <w:bCs/>
                <w:sz w:val="24"/>
                <w:szCs w:val="24"/>
                <w:rtl/>
              </w:rPr>
            </w:pPr>
            <w:r w:rsidRPr="001509E0">
              <w:rPr>
                <w:rFonts w:hint="cs"/>
                <w:b/>
                <w:bCs/>
                <w:sz w:val="24"/>
                <w:szCs w:val="24"/>
                <w:rtl/>
              </w:rPr>
              <w:t>*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B26B3">
              <w:rPr>
                <w:rFonts w:hint="cs"/>
                <w:b/>
                <w:bCs/>
                <w:sz w:val="24"/>
                <w:szCs w:val="24"/>
                <w:rtl/>
              </w:rPr>
              <w:t>يعرب أمثلة من الجمل التي دخلت عليها إنّ وأخواتها</w:t>
            </w:r>
          </w:p>
        </w:tc>
        <w:tc>
          <w:tcPr>
            <w:tcW w:w="6315" w:type="dxa"/>
          </w:tcPr>
          <w:p w:rsidR="00237AA1" w:rsidRDefault="006B26B3" w:rsidP="00237AA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37AA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ميز بين الجملة الإسمية قبل وبعد دخول إنّ أو إحدى أخواتها عليها وما طرأ عليها من تغييرات اعرابية</w:t>
            </w:r>
          </w:p>
          <w:p w:rsidR="003B493D" w:rsidRPr="00E91C55" w:rsidRDefault="00237AA1" w:rsidP="000A39F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عرب إعرابا تاما للجمل الداخلة عليها إنّ وأخواتها</w:t>
            </w:r>
            <w:r w:rsidR="006B26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3B493D" w:rsidRPr="00E91C55" w:rsidRDefault="003B493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45AAC">
              <w:t>15</w:t>
            </w:r>
          </w:p>
        </w:tc>
      </w:tr>
      <w:tr w:rsidR="003B493D" w:rsidRPr="00E91C55" w:rsidTr="003B493D">
        <w:trPr>
          <w:cantSplit/>
          <w:trHeight w:val="845"/>
        </w:trPr>
        <w:tc>
          <w:tcPr>
            <w:tcW w:w="1050" w:type="dxa"/>
            <w:textDirection w:val="btLr"/>
            <w:vAlign w:val="center"/>
          </w:tcPr>
          <w:p w:rsidR="003B493D" w:rsidRPr="00E91C55" w:rsidRDefault="003B493D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1403DC" w:rsidRDefault="003B493D" w:rsidP="001403DC">
            <w:pPr>
              <w:jc w:val="lowKashida"/>
              <w:rPr>
                <w:b/>
                <w:bCs/>
                <w:rtl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ص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 السبورة بطريقة واضحة وبسيطة</w:t>
            </w:r>
            <w:r w:rsidR="001403DC">
              <w:rPr>
                <w:rFonts w:hint="cs"/>
                <w:b/>
                <w:bCs/>
                <w:rtl/>
              </w:rPr>
              <w:t xml:space="preserve"> </w:t>
            </w:r>
            <w:r w:rsidR="001403DC" w:rsidRPr="001403DC">
              <w:rPr>
                <w:rFonts w:hint="cs"/>
                <w:b/>
                <w:bCs/>
                <w:sz w:val="24"/>
                <w:szCs w:val="24"/>
                <w:rtl/>
              </w:rPr>
              <w:t>مراجعة ما سبق من القواعد</w:t>
            </w:r>
          </w:p>
          <w:p w:rsidR="003B493D" w:rsidRPr="001403DC" w:rsidRDefault="001403DC" w:rsidP="001403DC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1403D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403DC">
              <w:rPr>
                <w:rFonts w:hint="cs"/>
                <w:b/>
                <w:bCs/>
                <w:sz w:val="24"/>
                <w:szCs w:val="24"/>
                <w:rtl/>
              </w:rPr>
              <w:t xml:space="preserve">توزيع ورقة العمل على الطالبات ثم تصحيحها </w:t>
            </w:r>
            <w:r w:rsidR="00C472B3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1403DC">
              <w:rPr>
                <w:rFonts w:hint="cs"/>
                <w:b/>
                <w:bCs/>
                <w:sz w:val="24"/>
                <w:szCs w:val="24"/>
                <w:rtl/>
              </w:rPr>
              <w:t>تكوين مجموعات متجانسة لحل الأسئلة</w:t>
            </w:r>
          </w:p>
          <w:p w:rsidR="003B493D" w:rsidRPr="00E91C55" w:rsidRDefault="003B493D" w:rsidP="00237AA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B493D" w:rsidRDefault="003B493D" w:rsidP="00C472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كتب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C472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اني إنّ وأخواتها وتأثيرها على السامع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:rsidR="003B493D" w:rsidRPr="00E91C55" w:rsidRDefault="003B493D" w:rsidP="00C472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472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="00C472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بحل الأسئلة </w:t>
            </w:r>
            <w:r w:rsidR="005E70B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عراب المطلوب</w:t>
            </w:r>
          </w:p>
        </w:tc>
        <w:tc>
          <w:tcPr>
            <w:tcW w:w="973" w:type="dxa"/>
          </w:tcPr>
          <w:p w:rsidR="003B493D" w:rsidRPr="00E91C55" w:rsidRDefault="000F0B7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0"/>
        <w:gridCol w:w="7896"/>
      </w:tblGrid>
      <w:tr w:rsidR="00E91C55" w:rsidRPr="00E91C55" w:rsidTr="00AA1D31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/>
            </w:tblPr>
            <w:tblGrid>
              <w:gridCol w:w="7664"/>
            </w:tblGrid>
            <w:tr w:rsidR="00E91C55" w:rsidRPr="00E91C55" w:rsidTr="00AA1D31">
              <w:trPr>
                <w:trHeight w:val="1889"/>
              </w:trPr>
              <w:tc>
                <w:tcPr>
                  <w:tcW w:w="8184" w:type="dxa"/>
                </w:tcPr>
                <w:p w:rsidR="00F44E3E" w:rsidRPr="00DE0B86" w:rsidRDefault="00F44E3E" w:rsidP="00F44E3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F44E3E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E91C55" w:rsidRPr="00E91C55" w:rsidRDefault="00F44E3E" w:rsidP="00F44E3E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:rsidTr="00AA1D3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1403DC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AA1D31"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AA1D3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:rsidTr="00271F2B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91C55" w:rsidRPr="00E91C55" w:rsidRDefault="00104D4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035" type="#_x0000_t202" style="position:absolute;left:0;text-align:left;margin-left:1.3pt;margin-top:20.5pt;width:775.6pt;height:20.3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bRNAIAAGA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" filled="f" stroked="f" strokeweight=".5pt">
                        <v:textbox>
                          <w:txbxContent>
                            <w:p w:rsidR="00B030A5" w:rsidRPr="00663E5B" w:rsidRDefault="00B030A5" w:rsidP="001403DC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اسم والتوقيع: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رائد العورتاني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شرف التربوي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: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ab/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مدير المدرسة: </w:t>
                              </w:r>
                            </w:p>
                            <w:p w:rsidR="00B030A5" w:rsidRPr="00605952" w:rsidRDefault="00B030A5" w:rsidP="00E91C55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F44E3E" w:rsidRDefault="00F44E3E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7542" w:rsidRDefault="005B7542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sectPr w:rsidR="005B7542" w:rsidSect="00E91C55">
      <w:footerReference w:type="default" r:id="rId8"/>
      <w:pgSz w:w="16838" w:h="11906" w:orient="landscape"/>
      <w:pgMar w:top="450" w:right="458" w:bottom="450" w:left="810" w:header="708" w:footer="21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D4" w:rsidRDefault="00B87BD4" w:rsidP="005D0E94">
      <w:pPr>
        <w:spacing w:after="0" w:line="240" w:lineRule="auto"/>
      </w:pPr>
      <w:r>
        <w:separator/>
      </w:r>
    </w:p>
  </w:endnote>
  <w:endnote w:type="continuationSeparator" w:id="0">
    <w:p w:rsidR="00B87BD4" w:rsidRDefault="00B87BD4" w:rsidP="005D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A5" w:rsidRPr="001C6518" w:rsidRDefault="00B030A5" w:rsidP="005D0E94">
    <w:pPr>
      <w:pStyle w:val="ac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  <w:p w:rsidR="00B030A5" w:rsidRDefault="00B030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D4" w:rsidRDefault="00B87BD4" w:rsidP="005D0E94">
      <w:pPr>
        <w:spacing w:after="0" w:line="240" w:lineRule="auto"/>
      </w:pPr>
      <w:r>
        <w:separator/>
      </w:r>
    </w:p>
  </w:footnote>
  <w:footnote w:type="continuationSeparator" w:id="0">
    <w:p w:rsidR="00B87BD4" w:rsidRDefault="00B87BD4" w:rsidP="005D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DB7"/>
    <w:multiLevelType w:val="hybridMultilevel"/>
    <w:tmpl w:val="E028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45D6"/>
    <w:multiLevelType w:val="hybridMultilevel"/>
    <w:tmpl w:val="95DEDF1A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7942"/>
    <w:multiLevelType w:val="hybridMultilevel"/>
    <w:tmpl w:val="B60A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71AE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7197B"/>
    <w:multiLevelType w:val="hybridMultilevel"/>
    <w:tmpl w:val="6A92C7FE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7786"/>
    <w:multiLevelType w:val="hybridMultilevel"/>
    <w:tmpl w:val="67247128"/>
    <w:lvl w:ilvl="0" w:tplc="130C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E2D3E"/>
    <w:multiLevelType w:val="hybridMultilevel"/>
    <w:tmpl w:val="9954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03DE2"/>
    <w:multiLevelType w:val="hybridMultilevel"/>
    <w:tmpl w:val="8368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86A72"/>
    <w:multiLevelType w:val="hybridMultilevel"/>
    <w:tmpl w:val="C37296D4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E231C"/>
    <w:multiLevelType w:val="hybridMultilevel"/>
    <w:tmpl w:val="C234F70E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0166E"/>
    <w:multiLevelType w:val="hybridMultilevel"/>
    <w:tmpl w:val="FFE0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7AA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99163E"/>
    <w:multiLevelType w:val="multilevel"/>
    <w:tmpl w:val="01A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B5CDC"/>
    <w:multiLevelType w:val="hybridMultilevel"/>
    <w:tmpl w:val="81A89A08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A7003"/>
    <w:multiLevelType w:val="hybridMultilevel"/>
    <w:tmpl w:val="3896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604C8"/>
    <w:multiLevelType w:val="hybridMultilevel"/>
    <w:tmpl w:val="9DF8CB9E"/>
    <w:lvl w:ilvl="0" w:tplc="7FD0BF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0D253E8"/>
    <w:multiLevelType w:val="hybridMultilevel"/>
    <w:tmpl w:val="E77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1708D"/>
    <w:multiLevelType w:val="hybridMultilevel"/>
    <w:tmpl w:val="54223746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30B8D"/>
    <w:multiLevelType w:val="hybridMultilevel"/>
    <w:tmpl w:val="A7A4E556"/>
    <w:lvl w:ilvl="0" w:tplc="EB20B3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859AF"/>
    <w:multiLevelType w:val="hybridMultilevel"/>
    <w:tmpl w:val="2C16AD94"/>
    <w:lvl w:ilvl="0" w:tplc="AAE485C2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2E13"/>
    <w:multiLevelType w:val="hybridMultilevel"/>
    <w:tmpl w:val="230CE334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E67FD"/>
    <w:multiLevelType w:val="hybridMultilevel"/>
    <w:tmpl w:val="3A88EC70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711B3"/>
    <w:multiLevelType w:val="hybridMultilevel"/>
    <w:tmpl w:val="785CD8B0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37526"/>
    <w:multiLevelType w:val="hybridMultilevel"/>
    <w:tmpl w:val="DB026766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45847"/>
    <w:multiLevelType w:val="hybridMultilevel"/>
    <w:tmpl w:val="F6F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63D5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01FAD"/>
    <w:multiLevelType w:val="hybridMultilevel"/>
    <w:tmpl w:val="EC2AA1C6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228DA"/>
    <w:multiLevelType w:val="hybridMultilevel"/>
    <w:tmpl w:val="B510B5FC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34E63"/>
    <w:multiLevelType w:val="hybridMultilevel"/>
    <w:tmpl w:val="9FEE106A"/>
    <w:lvl w:ilvl="0" w:tplc="130C0E62"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057AF"/>
    <w:multiLevelType w:val="hybridMultilevel"/>
    <w:tmpl w:val="06EE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46A06"/>
    <w:multiLevelType w:val="hybridMultilevel"/>
    <w:tmpl w:val="6336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4"/>
  </w:num>
  <w:num w:numId="5">
    <w:abstractNumId w:val="0"/>
  </w:num>
  <w:num w:numId="6">
    <w:abstractNumId w:val="19"/>
  </w:num>
  <w:num w:numId="7">
    <w:abstractNumId w:val="21"/>
  </w:num>
  <w:num w:numId="8">
    <w:abstractNumId w:val="3"/>
  </w:num>
  <w:num w:numId="9">
    <w:abstractNumId w:val="7"/>
  </w:num>
  <w:num w:numId="10">
    <w:abstractNumId w:val="20"/>
  </w:num>
  <w:num w:numId="11">
    <w:abstractNumId w:val="12"/>
  </w:num>
  <w:num w:numId="12">
    <w:abstractNumId w:val="8"/>
  </w:num>
  <w:num w:numId="13">
    <w:abstractNumId w:val="24"/>
  </w:num>
  <w:num w:numId="14">
    <w:abstractNumId w:val="1"/>
  </w:num>
  <w:num w:numId="15">
    <w:abstractNumId w:val="25"/>
  </w:num>
  <w:num w:numId="16">
    <w:abstractNumId w:val="22"/>
  </w:num>
  <w:num w:numId="17">
    <w:abstractNumId w:val="16"/>
  </w:num>
  <w:num w:numId="18">
    <w:abstractNumId w:val="23"/>
  </w:num>
  <w:num w:numId="19">
    <w:abstractNumId w:val="26"/>
  </w:num>
  <w:num w:numId="20">
    <w:abstractNumId w:val="9"/>
  </w:num>
  <w:num w:numId="21">
    <w:abstractNumId w:val="6"/>
  </w:num>
  <w:num w:numId="22">
    <w:abstractNumId w:val="5"/>
  </w:num>
  <w:num w:numId="23">
    <w:abstractNumId w:val="28"/>
  </w:num>
  <w:num w:numId="24">
    <w:abstractNumId w:val="14"/>
  </w:num>
  <w:num w:numId="25">
    <w:abstractNumId w:val="15"/>
  </w:num>
  <w:num w:numId="26">
    <w:abstractNumId w:val="13"/>
  </w:num>
  <w:num w:numId="27">
    <w:abstractNumId w:val="17"/>
  </w:num>
  <w:num w:numId="28">
    <w:abstractNumId w:val="18"/>
  </w:num>
  <w:num w:numId="29">
    <w:abstractNumId w:val="2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011F"/>
    <w:rsid w:val="0003123A"/>
    <w:rsid w:val="00062C2E"/>
    <w:rsid w:val="00070906"/>
    <w:rsid w:val="00072567"/>
    <w:rsid w:val="000732C7"/>
    <w:rsid w:val="000822CC"/>
    <w:rsid w:val="0008635A"/>
    <w:rsid w:val="00096079"/>
    <w:rsid w:val="000A1703"/>
    <w:rsid w:val="000A39F2"/>
    <w:rsid w:val="000A5A1D"/>
    <w:rsid w:val="000D0B52"/>
    <w:rsid w:val="000D5130"/>
    <w:rsid w:val="000F03FE"/>
    <w:rsid w:val="000F0B7F"/>
    <w:rsid w:val="0010403B"/>
    <w:rsid w:val="00104D49"/>
    <w:rsid w:val="001319A3"/>
    <w:rsid w:val="001403DC"/>
    <w:rsid w:val="001427CA"/>
    <w:rsid w:val="001509E0"/>
    <w:rsid w:val="00173B94"/>
    <w:rsid w:val="00193F02"/>
    <w:rsid w:val="001B0A29"/>
    <w:rsid w:val="001F4920"/>
    <w:rsid w:val="00201B34"/>
    <w:rsid w:val="00203E99"/>
    <w:rsid w:val="00232489"/>
    <w:rsid w:val="00234357"/>
    <w:rsid w:val="00237AA1"/>
    <w:rsid w:val="002555AC"/>
    <w:rsid w:val="00267A7C"/>
    <w:rsid w:val="00271F2B"/>
    <w:rsid w:val="002A40BF"/>
    <w:rsid w:val="002C25CA"/>
    <w:rsid w:val="002C6C41"/>
    <w:rsid w:val="002D4DE7"/>
    <w:rsid w:val="002E26B5"/>
    <w:rsid w:val="002E41DF"/>
    <w:rsid w:val="00316E3C"/>
    <w:rsid w:val="00320352"/>
    <w:rsid w:val="00332B6D"/>
    <w:rsid w:val="0033628A"/>
    <w:rsid w:val="00361784"/>
    <w:rsid w:val="00371BBA"/>
    <w:rsid w:val="0038615F"/>
    <w:rsid w:val="00386F33"/>
    <w:rsid w:val="003912F4"/>
    <w:rsid w:val="003B493D"/>
    <w:rsid w:val="003B54B4"/>
    <w:rsid w:val="003C5924"/>
    <w:rsid w:val="003D5B65"/>
    <w:rsid w:val="003E7D57"/>
    <w:rsid w:val="0043130C"/>
    <w:rsid w:val="004648B6"/>
    <w:rsid w:val="004653D6"/>
    <w:rsid w:val="00485778"/>
    <w:rsid w:val="0049222D"/>
    <w:rsid w:val="004B0D14"/>
    <w:rsid w:val="004B118A"/>
    <w:rsid w:val="004B28AC"/>
    <w:rsid w:val="004C5DD5"/>
    <w:rsid w:val="004C7503"/>
    <w:rsid w:val="004D1690"/>
    <w:rsid w:val="0053489B"/>
    <w:rsid w:val="005430B1"/>
    <w:rsid w:val="005658FC"/>
    <w:rsid w:val="0057275F"/>
    <w:rsid w:val="005847A9"/>
    <w:rsid w:val="00595456"/>
    <w:rsid w:val="005A009C"/>
    <w:rsid w:val="005B7542"/>
    <w:rsid w:val="005B7A7F"/>
    <w:rsid w:val="005C5B25"/>
    <w:rsid w:val="005C7200"/>
    <w:rsid w:val="005D011F"/>
    <w:rsid w:val="005D0E94"/>
    <w:rsid w:val="005E4E86"/>
    <w:rsid w:val="005E70B7"/>
    <w:rsid w:val="00605952"/>
    <w:rsid w:val="006074A6"/>
    <w:rsid w:val="00637010"/>
    <w:rsid w:val="00646902"/>
    <w:rsid w:val="006730F9"/>
    <w:rsid w:val="00680AD4"/>
    <w:rsid w:val="0068687D"/>
    <w:rsid w:val="006946E5"/>
    <w:rsid w:val="00697023"/>
    <w:rsid w:val="006B26B3"/>
    <w:rsid w:val="006B69C7"/>
    <w:rsid w:val="006C1F0C"/>
    <w:rsid w:val="006C7F8B"/>
    <w:rsid w:val="006F2B8A"/>
    <w:rsid w:val="006F648B"/>
    <w:rsid w:val="00701DF4"/>
    <w:rsid w:val="00706B03"/>
    <w:rsid w:val="00710C4F"/>
    <w:rsid w:val="007218BF"/>
    <w:rsid w:val="0073537E"/>
    <w:rsid w:val="0075027F"/>
    <w:rsid w:val="007736CF"/>
    <w:rsid w:val="00777B85"/>
    <w:rsid w:val="007810DB"/>
    <w:rsid w:val="007B7F74"/>
    <w:rsid w:val="007C6C4C"/>
    <w:rsid w:val="00806DEB"/>
    <w:rsid w:val="00816326"/>
    <w:rsid w:val="00823502"/>
    <w:rsid w:val="008330D0"/>
    <w:rsid w:val="00845D70"/>
    <w:rsid w:val="008517BF"/>
    <w:rsid w:val="008704DE"/>
    <w:rsid w:val="00877759"/>
    <w:rsid w:val="008803E5"/>
    <w:rsid w:val="008979F1"/>
    <w:rsid w:val="008A670C"/>
    <w:rsid w:val="008D7479"/>
    <w:rsid w:val="00905FAB"/>
    <w:rsid w:val="0090696A"/>
    <w:rsid w:val="00946277"/>
    <w:rsid w:val="009752DE"/>
    <w:rsid w:val="00983DF1"/>
    <w:rsid w:val="00984A2C"/>
    <w:rsid w:val="009913A7"/>
    <w:rsid w:val="009B12D3"/>
    <w:rsid w:val="009C3E54"/>
    <w:rsid w:val="009D5A85"/>
    <w:rsid w:val="009F42E0"/>
    <w:rsid w:val="00A0127E"/>
    <w:rsid w:val="00A022A5"/>
    <w:rsid w:val="00A16012"/>
    <w:rsid w:val="00A63AA8"/>
    <w:rsid w:val="00A704D8"/>
    <w:rsid w:val="00A716AE"/>
    <w:rsid w:val="00A74E1F"/>
    <w:rsid w:val="00A93534"/>
    <w:rsid w:val="00AA1D31"/>
    <w:rsid w:val="00AB7D3A"/>
    <w:rsid w:val="00AD346F"/>
    <w:rsid w:val="00AE42E2"/>
    <w:rsid w:val="00AE60D5"/>
    <w:rsid w:val="00AF76ED"/>
    <w:rsid w:val="00B030A5"/>
    <w:rsid w:val="00B112F4"/>
    <w:rsid w:val="00B1271A"/>
    <w:rsid w:val="00B14637"/>
    <w:rsid w:val="00B274CE"/>
    <w:rsid w:val="00B279D8"/>
    <w:rsid w:val="00B319E3"/>
    <w:rsid w:val="00B37008"/>
    <w:rsid w:val="00B6288D"/>
    <w:rsid w:val="00B771B5"/>
    <w:rsid w:val="00B8635C"/>
    <w:rsid w:val="00B87BD4"/>
    <w:rsid w:val="00BC5CB7"/>
    <w:rsid w:val="00BC76D2"/>
    <w:rsid w:val="00BE3B3A"/>
    <w:rsid w:val="00BE6430"/>
    <w:rsid w:val="00BF137D"/>
    <w:rsid w:val="00BF65A1"/>
    <w:rsid w:val="00C2002F"/>
    <w:rsid w:val="00C450C1"/>
    <w:rsid w:val="00C462FD"/>
    <w:rsid w:val="00C472B3"/>
    <w:rsid w:val="00C47C60"/>
    <w:rsid w:val="00CE0EFD"/>
    <w:rsid w:val="00CF7384"/>
    <w:rsid w:val="00D15D59"/>
    <w:rsid w:val="00D25277"/>
    <w:rsid w:val="00D7237A"/>
    <w:rsid w:val="00D75B3F"/>
    <w:rsid w:val="00D92CFE"/>
    <w:rsid w:val="00DD6E48"/>
    <w:rsid w:val="00DF291E"/>
    <w:rsid w:val="00DF59C2"/>
    <w:rsid w:val="00E00CAD"/>
    <w:rsid w:val="00E01CDF"/>
    <w:rsid w:val="00E14CEC"/>
    <w:rsid w:val="00E2013F"/>
    <w:rsid w:val="00E25707"/>
    <w:rsid w:val="00E3567A"/>
    <w:rsid w:val="00E46F69"/>
    <w:rsid w:val="00E610EF"/>
    <w:rsid w:val="00E834B8"/>
    <w:rsid w:val="00E90A90"/>
    <w:rsid w:val="00E91C55"/>
    <w:rsid w:val="00E9463F"/>
    <w:rsid w:val="00EC09E3"/>
    <w:rsid w:val="00F1153F"/>
    <w:rsid w:val="00F16CFA"/>
    <w:rsid w:val="00F34DC0"/>
    <w:rsid w:val="00F44E3E"/>
    <w:rsid w:val="00F71A11"/>
    <w:rsid w:val="00F74576"/>
    <w:rsid w:val="00F76F09"/>
    <w:rsid w:val="00F77CA5"/>
    <w:rsid w:val="00FA1F74"/>
    <w:rsid w:val="00FB4B8C"/>
    <w:rsid w:val="00FD42A4"/>
    <w:rsid w:val="00FE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3F"/>
    <w:pPr>
      <w:bidi/>
    </w:pPr>
    <w:rPr>
      <w:kern w:val="0"/>
    </w:rPr>
  </w:style>
  <w:style w:type="paragraph" w:styleId="1">
    <w:name w:val="heading 1"/>
    <w:basedOn w:val="a"/>
    <w:next w:val="a"/>
    <w:link w:val="1Char"/>
    <w:uiPriority w:val="9"/>
    <w:qFormat/>
    <w:rsid w:val="005D0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0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0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0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0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0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0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0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0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D0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D0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D0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D011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D011F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D011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D011F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D011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D01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D0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D0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D0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D0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D011F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har1">
    <w:name w:val="اقتباس Char"/>
    <w:basedOn w:val="a0"/>
    <w:link w:val="a5"/>
    <w:uiPriority w:val="29"/>
    <w:rsid w:val="005D011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D011F"/>
    <w:pPr>
      <w:ind w:left="720"/>
      <w:contextualSpacing/>
    </w:pPr>
    <w:rPr>
      <w:kern w:val="2"/>
    </w:rPr>
  </w:style>
  <w:style w:type="character" w:styleId="a7">
    <w:name w:val="Intense Emphasis"/>
    <w:basedOn w:val="a0"/>
    <w:uiPriority w:val="21"/>
    <w:qFormat/>
    <w:rsid w:val="005D011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D0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Char2">
    <w:name w:val="اقتباس مكثف Char"/>
    <w:basedOn w:val="a0"/>
    <w:link w:val="a8"/>
    <w:uiPriority w:val="30"/>
    <w:rsid w:val="005D011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D01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D0E94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5D0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صفحة Char"/>
    <w:basedOn w:val="a0"/>
    <w:link w:val="ab"/>
    <w:uiPriority w:val="99"/>
    <w:rsid w:val="005D0E94"/>
    <w:rPr>
      <w:kern w:val="0"/>
    </w:rPr>
  </w:style>
  <w:style w:type="paragraph" w:styleId="ac">
    <w:name w:val="footer"/>
    <w:basedOn w:val="a"/>
    <w:link w:val="Char4"/>
    <w:uiPriority w:val="99"/>
    <w:unhideWhenUsed/>
    <w:rsid w:val="005D0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صفحة Char"/>
    <w:basedOn w:val="a0"/>
    <w:link w:val="ac"/>
    <w:uiPriority w:val="99"/>
    <w:rsid w:val="005D0E94"/>
    <w:rPr>
      <w:kern w:val="0"/>
    </w:rPr>
  </w:style>
  <w:style w:type="table" w:customStyle="1" w:styleId="10">
    <w:name w:val="شبكة جدول1"/>
    <w:basedOn w:val="a1"/>
    <w:next w:val="aa"/>
    <w:uiPriority w:val="39"/>
    <w:rsid w:val="006B69C7"/>
    <w:pPr>
      <w:spacing w:after="0" w:line="240" w:lineRule="auto"/>
    </w:pPr>
    <w:rPr>
      <w:rFonts w:ascii="Aptos" w:eastAsia="Aptos" w:hAnsi="Aptos" w:cs="Arial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a"/>
    <w:uiPriority w:val="39"/>
    <w:rsid w:val="00FD42A4"/>
    <w:pPr>
      <w:spacing w:after="0" w:line="240" w:lineRule="auto"/>
    </w:pPr>
    <w:rPr>
      <w:rFonts w:ascii="Aptos" w:eastAsia="Aptos" w:hAnsi="Aptos" w:cs="Arial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5"/>
    <w:uiPriority w:val="99"/>
    <w:semiHidden/>
    <w:unhideWhenUsed/>
    <w:rsid w:val="003E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d"/>
    <w:uiPriority w:val="99"/>
    <w:semiHidden/>
    <w:rsid w:val="003E7D57"/>
    <w:rPr>
      <w:rFonts w:ascii="Tahoma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3F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D0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0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0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0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0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0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0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0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0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D0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D0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D0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D011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D011F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D011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D011F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D011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D01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D0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5D0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D0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5D0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D011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5D011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D011F"/>
    <w:pPr>
      <w:ind w:left="720"/>
      <w:contextualSpacing/>
    </w:pPr>
    <w:rPr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5D011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D0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5D011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D01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D0E94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5D0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D0E94"/>
    <w:rPr>
      <w:kern w:val="0"/>
      <w14:ligatures w14:val="none"/>
    </w:rPr>
  </w:style>
  <w:style w:type="paragraph" w:styleId="ac">
    <w:name w:val="footer"/>
    <w:basedOn w:val="a"/>
    <w:link w:val="Char4"/>
    <w:uiPriority w:val="99"/>
    <w:unhideWhenUsed/>
    <w:rsid w:val="005D0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D0E94"/>
    <w:rPr>
      <w:kern w:val="0"/>
      <w14:ligatures w14:val="none"/>
    </w:rPr>
  </w:style>
  <w:style w:type="table" w:customStyle="1" w:styleId="10">
    <w:name w:val="شبكة جدول1"/>
    <w:basedOn w:val="a1"/>
    <w:next w:val="aa"/>
    <w:uiPriority w:val="39"/>
    <w:rsid w:val="006B69C7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a"/>
    <w:uiPriority w:val="39"/>
    <w:rsid w:val="00FD42A4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5"/>
    <w:uiPriority w:val="99"/>
    <w:semiHidden/>
    <w:unhideWhenUsed/>
    <w:rsid w:val="003E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d"/>
    <w:uiPriority w:val="99"/>
    <w:semiHidden/>
    <w:rsid w:val="003E7D57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276A-D0DA-442B-A7F8-79313CEC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حباب الاردن</dc:creator>
  <cp:lastModifiedBy>ALemanCenter</cp:lastModifiedBy>
  <cp:revision>85</cp:revision>
  <dcterms:created xsi:type="dcterms:W3CDTF">2025-08-15T21:06:00Z</dcterms:created>
  <dcterms:modified xsi:type="dcterms:W3CDTF">2025-08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9f62aac6-d518-43c2-97be-d29eae10cfa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